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0A1" w:rsidRPr="002A00A1" w:rsidRDefault="00CB5749" w:rsidP="002D70AA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378509</wp:posOffset>
                </wp:positionV>
                <wp:extent cx="6470845" cy="328247"/>
                <wp:effectExtent l="0" t="0" r="25400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845" cy="328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9451E" w:rsidRPr="005D09BD" w:rsidRDefault="00D9451E" w:rsidP="00AE71FD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5D09BD">
                              <w:rPr>
                                <w:rFonts w:eastAsiaTheme="minorEastAsia"/>
                              </w:rPr>
                              <w:t>本</w:t>
                            </w:r>
                            <w:proofErr w:type="gramStart"/>
                            <w:r w:rsidRPr="005D09BD">
                              <w:rPr>
                                <w:rFonts w:eastAsiaTheme="minorEastAsia"/>
                              </w:rPr>
                              <w:t>授權書請以</w:t>
                            </w:r>
                            <w:proofErr w:type="gramEnd"/>
                            <w:r w:rsidRPr="005D09BD">
                              <w:rPr>
                                <w:rFonts w:eastAsiaTheme="minorEastAsia"/>
                              </w:rPr>
                              <w:t>掛號郵寄</w:t>
                            </w:r>
                            <w:r w:rsidRPr="005D09BD">
                              <w:rPr>
                                <w:rFonts w:eastAsiaTheme="minorEastAsia"/>
                              </w:rPr>
                              <w:t>100216</w:t>
                            </w:r>
                            <w:r w:rsidR="00CB5749" w:rsidRPr="005D09BD">
                              <w:rPr>
                                <w:rFonts w:eastAsiaTheme="minorEastAsia" w:hint="eastAsia"/>
                              </w:rPr>
                              <w:t>臺</w:t>
                            </w:r>
                            <w:r w:rsidRPr="005D09BD">
                              <w:rPr>
                                <w:rFonts w:eastAsiaTheme="minorEastAsia"/>
                              </w:rPr>
                              <w:t>北市</w:t>
                            </w:r>
                            <w:r w:rsidR="00CB5749" w:rsidRPr="005D09BD">
                              <w:rPr>
                                <w:rFonts w:eastAsiaTheme="minorEastAsia" w:hint="eastAsia"/>
                              </w:rPr>
                              <w:t>中正區</w:t>
                            </w:r>
                            <w:r w:rsidRPr="005D09BD">
                              <w:rPr>
                                <w:rFonts w:eastAsiaTheme="minorEastAsia"/>
                              </w:rPr>
                              <w:t>忠孝東路</w:t>
                            </w:r>
                            <w:r w:rsidR="00CB5749" w:rsidRPr="005D09BD">
                              <w:rPr>
                                <w:rFonts w:eastAsiaTheme="minorEastAsia" w:hint="eastAsia"/>
                              </w:rPr>
                              <w:t>1</w:t>
                            </w:r>
                            <w:r w:rsidRPr="005D09BD">
                              <w:rPr>
                                <w:rFonts w:eastAsiaTheme="minorEastAsia"/>
                              </w:rPr>
                              <w:t>段</w:t>
                            </w:r>
                            <w:r w:rsidRPr="005D09BD">
                              <w:rPr>
                                <w:rFonts w:eastAsiaTheme="minorEastAsia"/>
                              </w:rPr>
                              <w:t>2</w:t>
                            </w:r>
                            <w:r w:rsidRPr="005D09BD">
                              <w:rPr>
                                <w:rFonts w:eastAsiaTheme="minorEastAsia"/>
                              </w:rPr>
                              <w:t>號</w:t>
                            </w:r>
                            <w:r w:rsidRPr="005D09BD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5D09BD">
                              <w:rPr>
                                <w:rFonts w:eastAsiaTheme="minorEastAsia"/>
                              </w:rPr>
                              <w:t>監察院公職人員財產申報處收</w:t>
                            </w:r>
                          </w:p>
                          <w:p w:rsidR="007909D7" w:rsidRPr="00D9451E" w:rsidRDefault="0079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29.8pt;width:509.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" fillcolor="white [3201]" strokecolor="black [3213]" strokeweight="1pt">
                <v:textbox>
                  <w:txbxContent>
                    <w:p w:rsidR="00D9451E" w:rsidRPr="005D09BD" w:rsidRDefault="00D9451E" w:rsidP="00AE71FD">
                      <w:pPr>
                        <w:jc w:val="center"/>
                        <w:rPr>
                          <w:rFonts w:eastAsiaTheme="minorEastAsia"/>
                        </w:rPr>
                      </w:pPr>
                      <w:r w:rsidRPr="005D09BD">
                        <w:rPr>
                          <w:rFonts w:eastAsiaTheme="minorEastAsia"/>
                        </w:rPr>
                        <w:t>本</w:t>
                      </w:r>
                      <w:proofErr w:type="gramStart"/>
                      <w:r w:rsidRPr="005D09BD">
                        <w:rPr>
                          <w:rFonts w:eastAsiaTheme="minorEastAsia"/>
                        </w:rPr>
                        <w:t>授權書請以</w:t>
                      </w:r>
                      <w:proofErr w:type="gramEnd"/>
                      <w:r w:rsidRPr="005D09BD">
                        <w:rPr>
                          <w:rFonts w:eastAsiaTheme="minorEastAsia"/>
                        </w:rPr>
                        <w:t>掛號郵寄</w:t>
                      </w:r>
                      <w:r w:rsidRPr="005D09BD">
                        <w:rPr>
                          <w:rFonts w:eastAsiaTheme="minorEastAsia"/>
                        </w:rPr>
                        <w:t>100216</w:t>
                      </w:r>
                      <w:r w:rsidR="00CB5749" w:rsidRPr="005D09BD">
                        <w:rPr>
                          <w:rFonts w:eastAsiaTheme="minorEastAsia" w:hint="eastAsia"/>
                        </w:rPr>
                        <w:t>臺</w:t>
                      </w:r>
                      <w:r w:rsidRPr="005D09BD">
                        <w:rPr>
                          <w:rFonts w:eastAsiaTheme="minorEastAsia"/>
                        </w:rPr>
                        <w:t>北市</w:t>
                      </w:r>
                      <w:r w:rsidR="00CB5749" w:rsidRPr="005D09BD">
                        <w:rPr>
                          <w:rFonts w:eastAsiaTheme="minorEastAsia" w:hint="eastAsia"/>
                        </w:rPr>
                        <w:t>中正區</w:t>
                      </w:r>
                      <w:r w:rsidRPr="005D09BD">
                        <w:rPr>
                          <w:rFonts w:eastAsiaTheme="minorEastAsia"/>
                        </w:rPr>
                        <w:t>忠孝東路</w:t>
                      </w:r>
                      <w:r w:rsidR="00CB5749" w:rsidRPr="005D09BD">
                        <w:rPr>
                          <w:rFonts w:eastAsiaTheme="minorEastAsia" w:hint="eastAsia"/>
                        </w:rPr>
                        <w:t>1</w:t>
                      </w:r>
                      <w:r w:rsidRPr="005D09BD">
                        <w:rPr>
                          <w:rFonts w:eastAsiaTheme="minorEastAsia"/>
                        </w:rPr>
                        <w:t>段</w:t>
                      </w:r>
                      <w:r w:rsidRPr="005D09BD">
                        <w:rPr>
                          <w:rFonts w:eastAsiaTheme="minorEastAsia"/>
                        </w:rPr>
                        <w:t>2</w:t>
                      </w:r>
                      <w:r w:rsidRPr="005D09BD">
                        <w:rPr>
                          <w:rFonts w:eastAsiaTheme="minorEastAsia"/>
                        </w:rPr>
                        <w:t>號</w:t>
                      </w:r>
                      <w:r w:rsidRPr="005D09BD">
                        <w:rPr>
                          <w:rFonts w:eastAsiaTheme="minorEastAsia"/>
                        </w:rPr>
                        <w:t xml:space="preserve"> </w:t>
                      </w:r>
                      <w:r w:rsidRPr="005D09BD">
                        <w:rPr>
                          <w:rFonts w:eastAsiaTheme="minorEastAsia"/>
                        </w:rPr>
                        <w:t>監察院公職人員財產申報處收</w:t>
                      </w:r>
                    </w:p>
                    <w:p w:rsidR="007909D7" w:rsidRPr="00D9451E" w:rsidRDefault="007909D7"/>
                  </w:txbxContent>
                </v:textbox>
                <w10:wrap anchorx="margin"/>
              </v:shape>
            </w:pict>
          </mc:Fallback>
        </mc:AlternateContent>
      </w:r>
      <w:r w:rsidR="00F362B3">
        <w:rPr>
          <w:rFonts w:ascii="標楷體" w:eastAsia="標楷體" w:hAnsi="標楷體" w:hint="eastAsia"/>
          <w:b/>
          <w:sz w:val="40"/>
          <w:szCs w:val="40"/>
        </w:rPr>
        <w:t>申</w:t>
      </w:r>
      <w:r w:rsidR="002A00A1" w:rsidRPr="002A00A1">
        <w:rPr>
          <w:rFonts w:ascii="標楷體" w:eastAsia="標楷體" w:hAnsi="標楷體" w:hint="eastAsia"/>
          <w:b/>
          <w:sz w:val="40"/>
          <w:szCs w:val="40"/>
        </w:rPr>
        <w:t>報人</w:t>
      </w:r>
      <w:r>
        <w:rPr>
          <w:rFonts w:ascii="標楷體" w:eastAsia="標楷體" w:hAnsi="標楷體" w:hint="eastAsia"/>
          <w:b/>
          <w:sz w:val="40"/>
          <w:szCs w:val="40"/>
        </w:rPr>
        <w:t>（本人、</w:t>
      </w:r>
      <w:r w:rsidR="002A00A1" w:rsidRPr="002A00A1">
        <w:rPr>
          <w:rFonts w:ascii="標楷體" w:eastAsia="標楷體" w:hAnsi="標楷體" w:hint="eastAsia"/>
          <w:b/>
          <w:sz w:val="40"/>
          <w:szCs w:val="40"/>
        </w:rPr>
        <w:t>配偶、未成年子女</w:t>
      </w:r>
      <w:r>
        <w:rPr>
          <w:rFonts w:ascii="標楷體" w:eastAsia="標楷體" w:hAnsi="標楷體" w:hint="eastAsia"/>
          <w:b/>
          <w:sz w:val="40"/>
          <w:szCs w:val="40"/>
        </w:rPr>
        <w:t>）</w:t>
      </w:r>
      <w:r w:rsidR="002A00A1" w:rsidRPr="002A00A1">
        <w:rPr>
          <w:rFonts w:ascii="標楷體" w:eastAsia="標楷體" w:hAnsi="標楷體" w:hint="eastAsia"/>
          <w:b/>
          <w:sz w:val="40"/>
          <w:szCs w:val="40"/>
        </w:rPr>
        <w:t>紙本</w:t>
      </w:r>
      <w:r w:rsidR="000446DB" w:rsidRPr="0079211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概括</w:t>
      </w:r>
      <w:r w:rsidR="002A00A1" w:rsidRPr="002A00A1">
        <w:rPr>
          <w:rFonts w:ascii="標楷體" w:eastAsia="標楷體" w:hAnsi="標楷體" w:hint="eastAsia"/>
          <w:b/>
          <w:sz w:val="40"/>
          <w:szCs w:val="40"/>
        </w:rPr>
        <w:t>授權書</w:t>
      </w:r>
    </w:p>
    <w:p w:rsidR="0003317F" w:rsidRDefault="009901EA" w:rsidP="001C77A0">
      <w:pPr>
        <w:spacing w:line="38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9210</wp:posOffset>
                </wp:positionH>
                <wp:positionV relativeFrom="paragraph">
                  <wp:posOffset>572621</wp:posOffset>
                </wp:positionV>
                <wp:extent cx="666974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7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40FC" w:rsidRDefault="00E740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36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636B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E317C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F636B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901EA">
                              <w:rPr>
                                <w:sz w:val="20"/>
                                <w:szCs w:val="20"/>
                              </w:rPr>
                              <w:t>3.14</w:t>
                            </w:r>
                          </w:p>
                          <w:p w:rsidR="00E317CA" w:rsidRPr="00F636B7" w:rsidRDefault="00E31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449.55pt;margin-top:45.1pt;width:52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" filled="f" strokeweight=".5pt">
                <v:textbox>
                  <w:txbxContent>
                    <w:p w:rsidR="00E740FC" w:rsidRDefault="00E740FC">
                      <w:pPr>
                        <w:rPr>
                          <w:sz w:val="20"/>
                          <w:szCs w:val="20"/>
                        </w:rPr>
                      </w:pPr>
                      <w:r w:rsidRPr="00F636B7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F636B7">
                        <w:rPr>
                          <w:sz w:val="20"/>
                          <w:szCs w:val="20"/>
                        </w:rPr>
                        <w:t>1</w:t>
                      </w:r>
                      <w:r w:rsidR="00E317CA">
                        <w:rPr>
                          <w:sz w:val="20"/>
                          <w:szCs w:val="20"/>
                        </w:rPr>
                        <w:t>3</w:t>
                      </w:r>
                      <w:r w:rsidRPr="00F636B7">
                        <w:rPr>
                          <w:sz w:val="20"/>
                          <w:szCs w:val="20"/>
                        </w:rPr>
                        <w:t>.</w:t>
                      </w:r>
                      <w:r w:rsidR="009901EA">
                        <w:rPr>
                          <w:sz w:val="20"/>
                          <w:szCs w:val="20"/>
                        </w:rPr>
                        <w:t>3.14</w:t>
                      </w:r>
                    </w:p>
                    <w:p w:rsidR="00E317CA" w:rsidRPr="00F636B7" w:rsidRDefault="00E317C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0A1" w:rsidRPr="00FB6843">
        <w:rPr>
          <w:rFonts w:eastAsia="標楷體"/>
          <w:b/>
          <w:color w:val="000000" w:themeColor="text1"/>
          <w:sz w:val="28"/>
          <w:szCs w:val="28"/>
        </w:rPr>
        <w:t>授權人同意授權監察院向各受查詢機關（構）</w:t>
      </w:r>
      <w:proofErr w:type="gramStart"/>
      <w:r w:rsidR="002A00A1" w:rsidRPr="00FB6843">
        <w:rPr>
          <w:rFonts w:eastAsia="標楷體"/>
          <w:b/>
          <w:color w:val="000000" w:themeColor="text1"/>
          <w:sz w:val="28"/>
          <w:szCs w:val="28"/>
        </w:rPr>
        <w:t>介</w:t>
      </w:r>
      <w:proofErr w:type="gramEnd"/>
      <w:r w:rsidR="002A00A1" w:rsidRPr="00FB6843">
        <w:rPr>
          <w:rFonts w:eastAsia="標楷體"/>
          <w:b/>
          <w:color w:val="000000" w:themeColor="text1"/>
          <w:sz w:val="28"/>
          <w:szCs w:val="28"/>
        </w:rPr>
        <w:t>接授權人「特定申報</w:t>
      </w:r>
      <w:r w:rsidR="00925036">
        <w:rPr>
          <w:rFonts w:eastAsia="標楷體" w:hint="eastAsia"/>
          <w:b/>
          <w:color w:val="000000" w:themeColor="text1"/>
          <w:sz w:val="28"/>
          <w:szCs w:val="28"/>
        </w:rPr>
        <w:t>（基準）</w:t>
      </w:r>
      <w:r w:rsidR="002A00A1" w:rsidRPr="00FB6843">
        <w:rPr>
          <w:rFonts w:eastAsia="標楷體"/>
          <w:b/>
          <w:color w:val="000000" w:themeColor="text1"/>
          <w:sz w:val="28"/>
          <w:szCs w:val="28"/>
        </w:rPr>
        <w:t>日」</w:t>
      </w:r>
      <w:r w:rsidR="00A7326C">
        <w:rPr>
          <w:rFonts w:eastAsia="標楷體" w:hint="eastAsia"/>
          <w:b/>
          <w:color w:val="000000" w:themeColor="text1"/>
          <w:sz w:val="28"/>
          <w:szCs w:val="28"/>
        </w:rPr>
        <w:t>（包含</w:t>
      </w:r>
      <w:r w:rsidR="00A7326C" w:rsidRPr="00A7326C">
        <w:rPr>
          <w:rFonts w:eastAsia="標楷體" w:hint="eastAsia"/>
          <w:b/>
          <w:color w:val="000000" w:themeColor="text1"/>
          <w:sz w:val="28"/>
          <w:szCs w:val="28"/>
        </w:rPr>
        <w:t>以後各年依法</w:t>
      </w:r>
      <w:r w:rsidR="00A7326C">
        <w:rPr>
          <w:rFonts w:eastAsia="標楷體" w:hint="eastAsia"/>
          <w:b/>
          <w:color w:val="000000" w:themeColor="text1"/>
          <w:sz w:val="28"/>
          <w:szCs w:val="28"/>
        </w:rPr>
        <w:t>須</w:t>
      </w:r>
      <w:r w:rsidR="00A7326C" w:rsidRPr="00A7326C">
        <w:rPr>
          <w:rFonts w:eastAsia="標楷體" w:hint="eastAsia"/>
          <w:b/>
          <w:color w:val="000000" w:themeColor="text1"/>
          <w:sz w:val="28"/>
          <w:szCs w:val="28"/>
        </w:rPr>
        <w:t>辦理定期財產申報之</w:t>
      </w:r>
      <w:r w:rsidR="00A7326C" w:rsidRPr="00A7326C">
        <w:rPr>
          <w:rFonts w:eastAsia="標楷體" w:hint="eastAsia"/>
          <w:b/>
          <w:color w:val="000000" w:themeColor="text1"/>
          <w:sz w:val="28"/>
          <w:szCs w:val="28"/>
        </w:rPr>
        <w:t>11</w:t>
      </w:r>
      <w:r w:rsidR="00A7326C" w:rsidRPr="00A7326C">
        <w:rPr>
          <w:rFonts w:eastAsia="標楷體" w:hint="eastAsia"/>
          <w:b/>
          <w:color w:val="000000" w:themeColor="text1"/>
          <w:sz w:val="28"/>
          <w:szCs w:val="28"/>
        </w:rPr>
        <w:t>月</w:t>
      </w:r>
      <w:r w:rsidR="00A7326C" w:rsidRPr="00A7326C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="00A7326C" w:rsidRPr="00A7326C">
        <w:rPr>
          <w:rFonts w:eastAsia="標楷體" w:hint="eastAsia"/>
          <w:b/>
          <w:color w:val="000000" w:themeColor="text1"/>
          <w:sz w:val="28"/>
          <w:szCs w:val="28"/>
        </w:rPr>
        <w:t>日</w:t>
      </w:r>
      <w:r w:rsidR="00A7326C">
        <w:rPr>
          <w:rFonts w:eastAsia="標楷體" w:hint="eastAsia"/>
          <w:b/>
          <w:color w:val="000000" w:themeColor="text1"/>
          <w:sz w:val="28"/>
          <w:szCs w:val="28"/>
        </w:rPr>
        <w:t>）</w:t>
      </w:r>
      <w:r w:rsidR="002A00A1" w:rsidRPr="00FB6843">
        <w:rPr>
          <w:rFonts w:eastAsia="標楷體"/>
          <w:b/>
          <w:color w:val="000000" w:themeColor="text1"/>
          <w:sz w:val="28"/>
          <w:szCs w:val="28"/>
        </w:rPr>
        <w:t>之財產申報資料，以供申報人透過「</w:t>
      </w:r>
      <w:r w:rsidR="00024640">
        <w:rPr>
          <w:rFonts w:eastAsia="標楷體" w:hint="eastAsia"/>
          <w:b/>
          <w:color w:val="000000" w:themeColor="text1"/>
          <w:sz w:val="28"/>
          <w:szCs w:val="28"/>
        </w:rPr>
        <w:t>全國</w:t>
      </w:r>
      <w:r w:rsidR="002A00A1" w:rsidRPr="00FB6843">
        <w:rPr>
          <w:rFonts w:eastAsia="標楷體"/>
          <w:b/>
          <w:color w:val="000000" w:themeColor="text1"/>
          <w:sz w:val="28"/>
          <w:szCs w:val="28"/>
        </w:rPr>
        <w:t>公職人員財產申報系統」下載參考並辦理財產申報。</w:t>
      </w:r>
    </w:p>
    <w:p w:rsidR="002A00A1" w:rsidRPr="00FB6843" w:rsidRDefault="002A00A1" w:rsidP="00197AD2">
      <w:pPr>
        <w:spacing w:afterLines="20" w:after="72" w:line="38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B6843">
        <w:rPr>
          <w:rFonts w:eastAsia="標楷體"/>
          <w:b/>
          <w:color w:val="000000" w:themeColor="text1"/>
          <w:sz w:val="28"/>
          <w:szCs w:val="28"/>
        </w:rPr>
        <w:t>同意授權名單如下</w:t>
      </w:r>
      <w:r w:rsidR="00CB5749" w:rsidRPr="00FB6843">
        <w:rPr>
          <w:rFonts w:eastAsia="標楷體"/>
          <w:b/>
          <w:color w:val="000000" w:themeColor="text1"/>
          <w:sz w:val="28"/>
          <w:szCs w:val="28"/>
        </w:rPr>
        <w:t>：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2693"/>
      </w:tblGrid>
      <w:tr w:rsidR="002A00A1" w:rsidRPr="00923410" w:rsidTr="008A2D6D">
        <w:trPr>
          <w:cantSplit/>
          <w:trHeight w:hRule="exact" w:val="680"/>
          <w:jc w:val="center"/>
        </w:trPr>
        <w:tc>
          <w:tcPr>
            <w:tcW w:w="2263" w:type="dxa"/>
            <w:shd w:val="pct5" w:color="auto" w:fill="auto"/>
            <w:vAlign w:val="center"/>
          </w:tcPr>
          <w:p w:rsidR="002A00A1" w:rsidRPr="00FB6843" w:rsidRDefault="002A00A1" w:rsidP="00FB6843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B6843">
              <w:rPr>
                <w:rFonts w:eastAsia="標楷體"/>
                <w:sz w:val="28"/>
                <w:szCs w:val="28"/>
              </w:rPr>
              <w:t>授權人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2A00A1" w:rsidRPr="00FB6843" w:rsidRDefault="002A00A1" w:rsidP="00FB6843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B6843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2A00A1" w:rsidRPr="00FB6843" w:rsidRDefault="002A00A1" w:rsidP="00FB6843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B6843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2A00A1" w:rsidRPr="00FB6843" w:rsidRDefault="002A00A1" w:rsidP="00FB6843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B6843">
              <w:rPr>
                <w:rFonts w:eastAsia="標楷體"/>
                <w:sz w:val="28"/>
                <w:szCs w:val="28"/>
              </w:rPr>
              <w:t>身分證統一編號</w:t>
            </w:r>
          </w:p>
          <w:p w:rsidR="002A00A1" w:rsidRPr="00FB6843" w:rsidRDefault="002A00A1" w:rsidP="00FB6843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B6843">
              <w:rPr>
                <w:rFonts w:eastAsia="標楷體"/>
                <w:sz w:val="28"/>
                <w:szCs w:val="28"/>
              </w:rPr>
              <w:t>（或居留證號）</w:t>
            </w:r>
          </w:p>
        </w:tc>
      </w:tr>
      <w:tr w:rsidR="002A00A1" w:rsidRPr="00923410" w:rsidTr="008A2D6D">
        <w:trPr>
          <w:cantSplit/>
          <w:trHeight w:hRule="exact"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beforeLines="10" w:before="36" w:afterLines="10" w:after="36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B6843">
              <w:rPr>
                <w:rFonts w:eastAsia="標楷體"/>
                <w:sz w:val="28"/>
                <w:szCs w:val="28"/>
              </w:rPr>
              <w:t>申報人</w:t>
            </w:r>
            <w:r w:rsidR="00F36A8D" w:rsidRPr="00FB6843">
              <w:rPr>
                <w:rFonts w:eastAsia="標楷體"/>
                <w:sz w:val="28"/>
                <w:szCs w:val="28"/>
              </w:rPr>
              <w:t>本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beforeLines="10" w:before="36" w:afterLines="10" w:after="36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beforeLines="10" w:before="36" w:afterLines="10" w:after="36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A00A1" w:rsidRPr="00923410" w:rsidTr="008A2D6D">
        <w:trPr>
          <w:cantSplit/>
          <w:trHeight w:hRule="exact"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beforeLines="10" w:before="36" w:afterLines="10" w:after="36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B6843">
              <w:rPr>
                <w:rFonts w:eastAsia="標楷體"/>
                <w:sz w:val="28"/>
                <w:szCs w:val="28"/>
              </w:rPr>
              <w:t>申報人之配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beforeLines="10" w:before="36" w:afterLines="10" w:after="36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beforeLines="10" w:before="36" w:afterLines="10" w:after="36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beforeLines="10" w:before="36" w:afterLines="10" w:after="36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A00A1" w:rsidRPr="00923410" w:rsidTr="008A2D6D">
        <w:trPr>
          <w:cantSplit/>
          <w:trHeight w:hRule="exact"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B6843" w:rsidRPr="00FB6843" w:rsidRDefault="002A00A1" w:rsidP="008A2D6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B6843">
              <w:rPr>
                <w:rFonts w:eastAsia="標楷體"/>
                <w:sz w:val="28"/>
                <w:szCs w:val="28"/>
              </w:rPr>
              <w:t>申報人之</w:t>
            </w:r>
          </w:p>
          <w:p w:rsidR="002A00A1" w:rsidRPr="00FB6843" w:rsidRDefault="002A00A1" w:rsidP="008A2D6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B6843">
              <w:rPr>
                <w:rFonts w:eastAsia="標楷體"/>
                <w:sz w:val="28"/>
                <w:szCs w:val="28"/>
              </w:rPr>
              <w:t>未成年子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729B5" w:rsidRPr="00923410" w:rsidTr="008A2D6D">
        <w:trPr>
          <w:cantSplit/>
          <w:trHeight w:hRule="exact"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B6843" w:rsidRPr="00FB6843" w:rsidRDefault="00E729B5" w:rsidP="008A2D6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B6843">
              <w:rPr>
                <w:rFonts w:eastAsia="標楷體"/>
                <w:sz w:val="28"/>
                <w:szCs w:val="28"/>
              </w:rPr>
              <w:t>申報人之</w:t>
            </w:r>
          </w:p>
          <w:p w:rsidR="00E729B5" w:rsidRPr="00FB6843" w:rsidRDefault="00E729B5" w:rsidP="008A2D6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B6843">
              <w:rPr>
                <w:rFonts w:eastAsia="標楷體"/>
                <w:sz w:val="28"/>
                <w:szCs w:val="28"/>
              </w:rPr>
              <w:t>未成年子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9B5" w:rsidRPr="00FB6843" w:rsidRDefault="00E729B5" w:rsidP="008A2D6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29B5" w:rsidRPr="00FB6843" w:rsidRDefault="00E729B5" w:rsidP="008A2D6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29B5" w:rsidRPr="00FB6843" w:rsidRDefault="00E729B5" w:rsidP="008A2D6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A00A1" w:rsidRPr="0079419C" w:rsidTr="008A2D6D">
        <w:trPr>
          <w:cantSplit/>
          <w:trHeight w:hRule="exact"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B6843" w:rsidRPr="00FB6843" w:rsidRDefault="002A00A1" w:rsidP="008A2D6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B6843">
              <w:rPr>
                <w:rFonts w:eastAsia="標楷體"/>
                <w:sz w:val="28"/>
                <w:szCs w:val="28"/>
              </w:rPr>
              <w:t>申報人之</w:t>
            </w:r>
          </w:p>
          <w:p w:rsidR="002A00A1" w:rsidRPr="00FB6843" w:rsidRDefault="002A00A1" w:rsidP="008A2D6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B6843">
              <w:rPr>
                <w:rFonts w:eastAsia="標楷體"/>
                <w:sz w:val="28"/>
                <w:szCs w:val="28"/>
              </w:rPr>
              <w:t>未成年子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00A1" w:rsidRPr="00FB6843" w:rsidRDefault="002A00A1" w:rsidP="008A2D6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8961AA" w:rsidRPr="008A2D6D" w:rsidRDefault="008961AA" w:rsidP="00066268">
      <w:pPr>
        <w:pStyle w:val="af3"/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B0284">
        <w:rPr>
          <w:rFonts w:ascii="標楷體" w:eastAsia="標楷體" w:hAnsi="標楷體" w:hint="eastAsia"/>
          <w:b/>
          <w:sz w:val="28"/>
          <w:szCs w:val="28"/>
        </w:rPr>
        <w:t>□</w:t>
      </w:r>
      <w:r w:rsidRPr="008A2D6D">
        <w:rPr>
          <w:rFonts w:ascii="Times New Roman" w:eastAsia="標楷體" w:hAnsi="Times New Roman" w:cs="Times New Roman"/>
          <w:b/>
        </w:rPr>
        <w:t>單親扶養</w:t>
      </w:r>
      <w:r w:rsidR="008A2D6D" w:rsidRPr="008A2D6D">
        <w:rPr>
          <w:rFonts w:ascii="Times New Roman" w:eastAsia="標楷體" w:hAnsi="Times New Roman" w:cs="Times New Roman"/>
          <w:b/>
        </w:rPr>
        <w:t>（</w:t>
      </w:r>
      <w:r w:rsidRPr="008A2D6D">
        <w:rPr>
          <w:rFonts w:ascii="Times New Roman" w:eastAsia="標楷體" w:hAnsi="Times New Roman" w:cs="Times New Roman"/>
          <w:b/>
        </w:rPr>
        <w:t>如</w:t>
      </w:r>
      <w:r w:rsidR="0079419C" w:rsidRPr="008A2D6D">
        <w:rPr>
          <w:rFonts w:ascii="Times New Roman" w:eastAsia="標楷體" w:hAnsi="Times New Roman" w:cs="Times New Roman"/>
          <w:b/>
        </w:rPr>
        <w:t>因離婚、喪偶</w:t>
      </w:r>
      <w:r w:rsidR="0079419C" w:rsidRPr="008A2D6D">
        <w:rPr>
          <w:rFonts w:ascii="Times New Roman" w:eastAsia="標楷體" w:hAnsi="Times New Roman" w:cs="Times New Roman"/>
          <w:b/>
          <w:lang w:eastAsia="zh-HK"/>
        </w:rPr>
        <w:t>或</w:t>
      </w:r>
      <w:r w:rsidR="0079419C" w:rsidRPr="008A2D6D">
        <w:rPr>
          <w:rFonts w:ascii="Times New Roman" w:eastAsia="標楷體" w:hAnsi="Times New Roman" w:cs="Times New Roman"/>
          <w:b/>
        </w:rPr>
        <w:t>未婚生子</w:t>
      </w:r>
      <w:r w:rsidR="0079419C" w:rsidRPr="008A2D6D">
        <w:rPr>
          <w:rFonts w:ascii="Times New Roman" w:eastAsia="標楷體" w:hAnsi="Times New Roman" w:cs="Times New Roman"/>
          <w:b/>
          <w:lang w:eastAsia="zh-HK"/>
        </w:rPr>
        <w:t>等原因</w:t>
      </w:r>
      <w:r w:rsidR="0079419C" w:rsidRPr="008A2D6D">
        <w:rPr>
          <w:rFonts w:ascii="Times New Roman" w:eastAsia="標楷體" w:hAnsi="Times New Roman" w:cs="Times New Roman"/>
          <w:b/>
        </w:rPr>
        <w:t>，獨自扶養</w:t>
      </w:r>
      <w:r w:rsidR="0079419C" w:rsidRPr="008A2D6D">
        <w:rPr>
          <w:rFonts w:ascii="Times New Roman" w:eastAsia="標楷體" w:hAnsi="Times New Roman" w:cs="Times New Roman"/>
          <w:b/>
          <w:lang w:eastAsia="zh-HK"/>
        </w:rPr>
        <w:t>未滿</w:t>
      </w:r>
      <w:r w:rsidR="0067541B" w:rsidRPr="008A2D6D">
        <w:rPr>
          <w:rFonts w:ascii="Times New Roman" w:eastAsia="標楷體" w:hAnsi="Times New Roman" w:cs="Times New Roman"/>
          <w:b/>
        </w:rPr>
        <w:t>18</w:t>
      </w:r>
      <w:r w:rsidR="0079419C" w:rsidRPr="008A2D6D">
        <w:rPr>
          <w:rFonts w:ascii="Times New Roman" w:eastAsia="標楷體" w:hAnsi="Times New Roman" w:cs="Times New Roman"/>
          <w:b/>
        </w:rPr>
        <w:t>歲子女</w:t>
      </w:r>
      <w:r w:rsidR="0079419C" w:rsidRPr="008A2D6D">
        <w:rPr>
          <w:rFonts w:ascii="Times New Roman" w:eastAsia="標楷體" w:hAnsi="Times New Roman" w:cs="Times New Roman"/>
          <w:b/>
          <w:lang w:eastAsia="zh-HK"/>
        </w:rPr>
        <w:t>者</w:t>
      </w:r>
      <w:r w:rsidRPr="008A2D6D">
        <w:rPr>
          <w:rFonts w:ascii="Times New Roman" w:eastAsia="標楷體" w:hAnsi="Times New Roman" w:cs="Times New Roman"/>
          <w:b/>
        </w:rPr>
        <w:t>，請勾選本項</w:t>
      </w:r>
      <w:r w:rsidR="008A2D6D" w:rsidRPr="008A2D6D">
        <w:rPr>
          <w:rFonts w:ascii="Times New Roman" w:eastAsia="標楷體" w:hAnsi="Times New Roman" w:cs="Times New Roman"/>
          <w:b/>
        </w:rPr>
        <w:t>）</w:t>
      </w:r>
    </w:p>
    <w:p w:rsidR="002A00A1" w:rsidRPr="008A2D6D" w:rsidRDefault="002A00A1" w:rsidP="00066268">
      <w:pPr>
        <w:spacing w:beforeLines="80" w:before="288" w:line="340" w:lineRule="exact"/>
        <w:ind w:left="322" w:hangingChars="115" w:hanging="322"/>
        <w:jc w:val="both"/>
        <w:rPr>
          <w:rFonts w:eastAsia="標楷體"/>
          <w:color w:val="000000" w:themeColor="text1"/>
          <w:sz w:val="28"/>
          <w:szCs w:val="28"/>
        </w:rPr>
      </w:pPr>
      <w:r w:rsidRPr="008A2D6D">
        <w:rPr>
          <w:rFonts w:eastAsia="標楷體"/>
          <w:color w:val="000000" w:themeColor="text1"/>
          <w:sz w:val="28"/>
          <w:szCs w:val="28"/>
        </w:rPr>
        <w:t>本授權書</w:t>
      </w:r>
      <w:r w:rsidR="00826B05" w:rsidRPr="008A2D6D">
        <w:rPr>
          <w:rFonts w:eastAsia="標楷體"/>
          <w:color w:val="000000" w:themeColor="text1"/>
          <w:sz w:val="28"/>
          <w:szCs w:val="28"/>
        </w:rPr>
        <w:t>內容</w:t>
      </w:r>
      <w:r w:rsidRPr="008A2D6D">
        <w:rPr>
          <w:rFonts w:eastAsia="標楷體"/>
          <w:color w:val="000000" w:themeColor="text1"/>
          <w:sz w:val="28"/>
          <w:szCs w:val="28"/>
        </w:rPr>
        <w:t>經授權人</w:t>
      </w:r>
      <w:r w:rsidR="00826B05" w:rsidRPr="008A2D6D">
        <w:rPr>
          <w:rFonts w:eastAsia="標楷體"/>
          <w:color w:val="000000" w:themeColor="text1"/>
          <w:sz w:val="28"/>
          <w:szCs w:val="28"/>
        </w:rPr>
        <w:t>確認無誤</w:t>
      </w:r>
      <w:r w:rsidR="004D6C53" w:rsidRPr="008A2D6D">
        <w:rPr>
          <w:rFonts w:eastAsia="標楷體"/>
          <w:color w:val="000000" w:themeColor="text1"/>
          <w:sz w:val="28"/>
          <w:szCs w:val="28"/>
        </w:rPr>
        <w:t>，</w:t>
      </w:r>
      <w:r w:rsidRPr="008A2D6D">
        <w:rPr>
          <w:rFonts w:eastAsia="標楷體"/>
          <w:color w:val="000000" w:themeColor="text1"/>
          <w:sz w:val="28"/>
          <w:szCs w:val="28"/>
        </w:rPr>
        <w:t>並</w:t>
      </w:r>
      <w:r w:rsidR="00222878" w:rsidRPr="008A2D6D">
        <w:rPr>
          <w:rFonts w:eastAsia="標楷體"/>
          <w:color w:val="000000" w:themeColor="text1"/>
          <w:sz w:val="28"/>
          <w:szCs w:val="28"/>
          <w:lang w:eastAsia="zh-HK"/>
        </w:rPr>
        <w:t>由申報人及配偶</w:t>
      </w:r>
      <w:r w:rsidRPr="008A2D6D">
        <w:rPr>
          <w:rFonts w:eastAsia="標楷體"/>
          <w:color w:val="000000" w:themeColor="text1"/>
          <w:sz w:val="28"/>
          <w:szCs w:val="28"/>
        </w:rPr>
        <w:t>親自簽名或蓋章如下</w:t>
      </w:r>
      <w:r w:rsidR="008A2D6D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2A00A1" w:rsidRPr="00A856ED" w:rsidRDefault="00E13CB1" w:rsidP="002A00A1">
      <w:pPr>
        <w:spacing w:beforeLines="30" w:before="108" w:line="340" w:lineRule="exact"/>
        <w:ind w:left="276" w:hangingChars="115" w:hanging="27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5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2493</wp:posOffset>
                </wp:positionH>
                <wp:positionV relativeFrom="paragraph">
                  <wp:posOffset>104482</wp:posOffset>
                </wp:positionV>
                <wp:extent cx="6652260" cy="2614246"/>
                <wp:effectExtent l="0" t="0" r="15240" b="152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2614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A1" w:rsidRPr="008A2D6D" w:rsidRDefault="00A856ED" w:rsidP="004D1969">
                            <w:pPr>
                              <w:spacing w:beforeLines="20" w:before="72" w:line="420" w:lineRule="exact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A856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※</w:t>
                            </w:r>
                            <w:r w:rsidR="002A00A1" w:rsidRPr="008A2D6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授權人</w:t>
                            </w:r>
                            <w:r w:rsidR="008A2D6D" w:rsidRPr="008A2D6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2A00A1" w:rsidRPr="008A2D6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申報人</w:t>
                            </w:r>
                            <w:r w:rsidR="008A2D6D" w:rsidRPr="008A2D6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本人）：</w:t>
                            </w:r>
                            <w:r w:rsidR="003E3036" w:rsidRPr="003E3036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</w:t>
                            </w:r>
                            <w:r w:rsidR="006C71E2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A2D6D" w:rsidRPr="008A2D6D">
                              <w:rPr>
                                <w:rFonts w:eastAsia="標楷體"/>
                              </w:rPr>
                              <w:t>（</w:t>
                            </w:r>
                            <w:r w:rsidR="002A00A1" w:rsidRPr="008A2D6D">
                              <w:rPr>
                                <w:rFonts w:eastAsia="標楷體"/>
                              </w:rPr>
                              <w:t>申報人本人親自簽名或蓋章</w:t>
                            </w:r>
                            <w:r w:rsidR="008A2D6D" w:rsidRPr="008A2D6D">
                              <w:rPr>
                                <w:rFonts w:eastAsia="標楷體"/>
                              </w:rPr>
                              <w:t>）</w:t>
                            </w:r>
                          </w:p>
                          <w:p w:rsidR="00E56902" w:rsidRDefault="002A00A1" w:rsidP="004D1969">
                            <w:pPr>
                              <w:spacing w:beforeLines="20" w:before="72" w:line="420" w:lineRule="exact"/>
                              <w:ind w:firstLineChars="150" w:firstLine="420"/>
                              <w:jc w:val="both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8A2D6D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服務機關</w:t>
                            </w:r>
                            <w:r w:rsidRPr="008A2D6D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/</w:t>
                            </w:r>
                            <w:r w:rsidRPr="008A2D6D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職稱：</w:t>
                            </w:r>
                            <w:r w:rsidR="003E3036" w:rsidRPr="003E3036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</w:t>
                            </w:r>
                            <w:r w:rsidR="00ED23AF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DA50FF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2A00A1" w:rsidRPr="00E56902" w:rsidRDefault="002A00A1" w:rsidP="004D1969">
                            <w:pPr>
                              <w:spacing w:beforeLines="20" w:before="72" w:line="420" w:lineRule="exact"/>
                              <w:ind w:firstLineChars="150" w:firstLine="420"/>
                              <w:jc w:val="both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8A2D6D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手機：</w:t>
                            </w:r>
                            <w:r w:rsidR="006D24A7" w:rsidRPr="006D24A7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 w:rsidR="00DA50FF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8A2D6D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email</w:t>
                            </w:r>
                            <w:r w:rsidRPr="008A2D6D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：</w:t>
                            </w:r>
                            <w:r w:rsidR="006D24A7" w:rsidRPr="006D24A7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 w:rsidR="00DA50FF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2A00A1" w:rsidRPr="00326232" w:rsidRDefault="00531469" w:rsidP="004D1969">
                            <w:pPr>
                              <w:spacing w:line="420" w:lineRule="exact"/>
                              <w:ind w:leftChars="50" w:left="120"/>
                              <w:jc w:val="both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proofErr w:type="gramStart"/>
                            <w:r w:rsidRPr="003219F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＊</w:t>
                            </w:r>
                            <w:proofErr w:type="gramEnd"/>
                            <w:r w:rsidR="00C15786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申報人</w:t>
                            </w:r>
                            <w:r w:rsidR="002A00A1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本人</w:t>
                            </w:r>
                            <w:r w:rsidR="00C15786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如</w:t>
                            </w:r>
                            <w:r w:rsidR="002A00A1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無自然人憑證，</w:t>
                            </w:r>
                            <w:r w:rsidR="00C15786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請</w:t>
                            </w:r>
                            <w:r w:rsidR="002A00A1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於</w:t>
                            </w:r>
                            <w:r w:rsidR="00A61B05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下載</w:t>
                            </w:r>
                            <w:r w:rsidR="00C15786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授權</w:t>
                            </w:r>
                            <w:proofErr w:type="gramStart"/>
                            <w:r w:rsidR="00C15786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介</w:t>
                            </w:r>
                            <w:proofErr w:type="gramEnd"/>
                            <w:r w:rsidR="00C15786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接之財產資料辦理網路申報前</w:t>
                            </w:r>
                            <w:r w:rsidR="00C15786" w:rsidRPr="00326232">
                              <w:rPr>
                                <w:color w:val="000000" w:themeColor="text1"/>
                              </w:rPr>
                              <w:t>，</w:t>
                            </w:r>
                            <w:r w:rsidR="002A00A1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辦妥自然</w:t>
                            </w:r>
                            <w:r w:rsidR="0060280A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人</w:t>
                            </w:r>
                            <w:r w:rsidR="002A00A1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憑證</w:t>
                            </w:r>
                            <w:r w:rsidR="00897F57" w:rsidRPr="00326232">
                              <w:rPr>
                                <w:rFonts w:eastAsia="標楷體"/>
                                <w:color w:val="000000" w:themeColor="text1"/>
                              </w:rPr>
                              <w:t>。</w:t>
                            </w:r>
                          </w:p>
                          <w:p w:rsidR="002A00A1" w:rsidRPr="008A2D6D" w:rsidRDefault="004131E3" w:rsidP="004D1969">
                            <w:pPr>
                              <w:spacing w:beforeLines="50" w:before="180" w:line="42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A856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※</w:t>
                            </w:r>
                            <w:r w:rsidRPr="008A2D6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授權人（申報人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之配偶</w:t>
                            </w:r>
                            <w:r w:rsidRPr="008A2D6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）：</w:t>
                            </w:r>
                            <w:r w:rsidRPr="003E3036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="00176BC3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E3036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A50FF">
                              <w:rPr>
                                <w:rFonts w:eastAsia="標楷體" w:hint="eastAsia"/>
                                <w:color w:val="000000" w:themeColor="text1"/>
                              </w:rPr>
                              <w:t>（</w:t>
                            </w:r>
                            <w:r w:rsidR="002A00A1" w:rsidRPr="008A2D6D">
                              <w:rPr>
                                <w:rFonts w:eastAsia="標楷體"/>
                                <w:color w:val="000000" w:themeColor="text1"/>
                              </w:rPr>
                              <w:t>申報人之配偶親自簽名或蓋章</w:t>
                            </w:r>
                            <w:r w:rsidR="008A2D6D" w:rsidRPr="008A2D6D">
                              <w:rPr>
                                <w:rFonts w:eastAsia="標楷體"/>
                                <w:color w:val="000000" w:themeColor="text1"/>
                              </w:rPr>
                              <w:t>）</w:t>
                            </w:r>
                          </w:p>
                          <w:p w:rsidR="00531469" w:rsidRDefault="002A00A1" w:rsidP="004D1969">
                            <w:pPr>
                              <w:spacing w:beforeLines="20" w:before="72" w:line="420" w:lineRule="exact"/>
                              <w:ind w:firstLineChars="150" w:firstLine="42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2D6D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配偶之聯絡方式：手機</w:t>
                            </w:r>
                            <w:r w:rsidR="003E3036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或市話</w:t>
                            </w:r>
                            <w:r w:rsidR="008A2D6D" w:rsidRPr="008A2D6D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3E3036" w:rsidRPr="003E3036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3E3036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E3036" w:rsidRPr="003E3036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DA50FF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E3036" w:rsidRPr="003E3036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8A2D6D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3036" w:rsidRPr="003E3036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email</w:t>
                            </w:r>
                            <w:r w:rsidR="003E3036" w:rsidRPr="003E3036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3E3036" w:rsidRPr="003E3036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="003E3036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E3036" w:rsidRPr="003E3036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DA50FF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2A00A1" w:rsidRPr="00062784" w:rsidRDefault="00826B05" w:rsidP="004D1969">
                            <w:pPr>
                              <w:spacing w:beforeLines="20" w:before="72" w:line="420" w:lineRule="exact"/>
                              <w:ind w:leftChars="50" w:left="12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78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＊</w:t>
                            </w:r>
                            <w:r w:rsidR="00190438" w:rsidRPr="0006278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申報人之</w:t>
                            </w:r>
                            <w:r w:rsidR="00A856ED" w:rsidRPr="0006278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配偶</w:t>
                            </w:r>
                            <w:r w:rsidR="00551A38">
                              <w:rPr>
                                <w:rFonts w:eastAsia="標楷體" w:hint="eastAsia"/>
                                <w:color w:val="000000" w:themeColor="text1"/>
                              </w:rPr>
                              <w:t>無需使用</w:t>
                            </w:r>
                            <w:r w:rsidR="00A856ED" w:rsidRPr="0006278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自</w:t>
                            </w:r>
                            <w:r w:rsidR="00A856ED" w:rsidRPr="00062784">
                              <w:rPr>
                                <w:rFonts w:eastAsia="標楷體"/>
                                <w:color w:val="000000" w:themeColor="text1"/>
                              </w:rPr>
                              <w:t>然人</w:t>
                            </w:r>
                            <w:r w:rsidR="00A856ED" w:rsidRPr="0006278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憑證</w:t>
                            </w:r>
                            <w:r w:rsidR="009430D2" w:rsidRPr="0006278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A00A1" w:rsidRPr="00A856ED" w:rsidRDefault="002A00A1" w:rsidP="004D1969">
                            <w:pPr>
                              <w:spacing w:line="42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8"/>
                              </w:rPr>
                              <w:t>※</w:t>
                            </w:r>
                            <w:r w:rsidRPr="00F63A66">
                              <w:rPr>
                                <w:rFonts w:eastAsia="標楷體"/>
                                <w:color w:val="000000" w:themeColor="text1"/>
                                <w:spacing w:val="-8"/>
                              </w:rPr>
                              <w:t>為確保您的權益，</w:t>
                            </w:r>
                            <w:r w:rsidR="00826B05" w:rsidRPr="00F63A66">
                              <w:rPr>
                                <w:rFonts w:eastAsia="標楷體"/>
                                <w:color w:val="000000" w:themeColor="text1"/>
                                <w:spacing w:val="-8"/>
                              </w:rPr>
                              <w:t>上開資料</w:t>
                            </w:r>
                            <w:r w:rsidRPr="00F63A66">
                              <w:rPr>
                                <w:rFonts w:eastAsia="標楷體"/>
                                <w:color w:val="000000" w:themeColor="text1"/>
                                <w:spacing w:val="-8"/>
                              </w:rPr>
                              <w:t>請務必填寫</w:t>
                            </w:r>
                            <w:r w:rsidR="00826B05" w:rsidRPr="00F63A66">
                              <w:rPr>
                                <w:rFonts w:eastAsia="標楷體"/>
                                <w:color w:val="000000" w:themeColor="text1"/>
                                <w:spacing w:val="-8"/>
                              </w:rPr>
                              <w:t>正確</w:t>
                            </w:r>
                            <w:r w:rsidR="00326232">
                              <w:rPr>
                                <w:rFonts w:eastAsia="標楷體" w:hint="eastAsia"/>
                                <w:color w:val="000000" w:themeColor="text1"/>
                                <w:spacing w:val="-8"/>
                              </w:rPr>
                              <w:t>。</w:t>
                            </w:r>
                            <w:r w:rsidRPr="00F63A66">
                              <w:rPr>
                                <w:rFonts w:eastAsia="標楷體"/>
                                <w:color w:val="000000" w:themeColor="text1"/>
                                <w:spacing w:val="-8"/>
                              </w:rPr>
                              <w:t>監察院將依上開資訊以簡訊或電子郵件告知授權結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8.85pt;margin-top:8.25pt;width:523.8pt;height:20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">
                <v:textbox>
                  <w:txbxContent>
                    <w:p w:rsidR="002A00A1" w:rsidRPr="008A2D6D" w:rsidRDefault="00A856ED" w:rsidP="004D1969">
                      <w:pPr>
                        <w:spacing w:beforeLines="20" w:before="72" w:line="420" w:lineRule="exact"/>
                        <w:jc w:val="both"/>
                        <w:rPr>
                          <w:rFonts w:eastAsia="標楷體"/>
                        </w:rPr>
                      </w:pPr>
                      <w:r w:rsidRPr="00A856E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※</w:t>
                      </w:r>
                      <w:r w:rsidR="002A00A1" w:rsidRPr="008A2D6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授權人</w:t>
                      </w:r>
                      <w:r w:rsidR="008A2D6D" w:rsidRPr="008A2D6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（</w:t>
                      </w:r>
                      <w:r w:rsidR="002A00A1" w:rsidRPr="008A2D6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申報人</w:t>
                      </w:r>
                      <w:r w:rsidR="008A2D6D" w:rsidRPr="008A2D6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本人）：</w:t>
                      </w:r>
                      <w:r w:rsidR="003E3036" w:rsidRPr="003E3036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                   </w:t>
                      </w:r>
                      <w:r w:rsidR="006C71E2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A2D6D" w:rsidRPr="008A2D6D">
                        <w:rPr>
                          <w:rFonts w:eastAsia="標楷體"/>
                        </w:rPr>
                        <w:t>（</w:t>
                      </w:r>
                      <w:r w:rsidR="002A00A1" w:rsidRPr="008A2D6D">
                        <w:rPr>
                          <w:rFonts w:eastAsia="標楷體"/>
                        </w:rPr>
                        <w:t>申報人本人親自簽名或蓋章</w:t>
                      </w:r>
                      <w:r w:rsidR="008A2D6D" w:rsidRPr="008A2D6D">
                        <w:rPr>
                          <w:rFonts w:eastAsia="標楷體"/>
                        </w:rPr>
                        <w:t>）</w:t>
                      </w:r>
                    </w:p>
                    <w:p w:rsidR="00E56902" w:rsidRDefault="002A00A1" w:rsidP="004D1969">
                      <w:pPr>
                        <w:spacing w:beforeLines="20" w:before="72" w:line="420" w:lineRule="exact"/>
                        <w:ind w:firstLineChars="150" w:firstLine="420"/>
                        <w:jc w:val="both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8A2D6D">
                        <w:rPr>
                          <w:rFonts w:eastAsia="標楷體"/>
                          <w:sz w:val="28"/>
                          <w:szCs w:val="28"/>
                        </w:rPr>
                        <w:t>服務機關</w:t>
                      </w:r>
                      <w:r w:rsidRPr="008A2D6D">
                        <w:rPr>
                          <w:rFonts w:eastAsia="標楷體"/>
                          <w:sz w:val="28"/>
                          <w:szCs w:val="28"/>
                        </w:rPr>
                        <w:t>/</w:t>
                      </w:r>
                      <w:r w:rsidRPr="008A2D6D">
                        <w:rPr>
                          <w:rFonts w:eastAsia="標楷體"/>
                          <w:sz w:val="28"/>
                          <w:szCs w:val="28"/>
                        </w:rPr>
                        <w:t>職稱：</w:t>
                      </w:r>
                      <w:r w:rsidR="003E3036" w:rsidRPr="003E3036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                            </w:t>
                      </w:r>
                      <w:r w:rsidR="00ED23AF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DA50FF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2A00A1" w:rsidRPr="00E56902" w:rsidRDefault="002A00A1" w:rsidP="004D1969">
                      <w:pPr>
                        <w:spacing w:beforeLines="20" w:before="72" w:line="420" w:lineRule="exact"/>
                        <w:ind w:firstLineChars="150" w:firstLine="420"/>
                        <w:jc w:val="both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8A2D6D">
                        <w:rPr>
                          <w:rFonts w:eastAsia="標楷體"/>
                          <w:sz w:val="28"/>
                          <w:szCs w:val="28"/>
                        </w:rPr>
                        <w:t>手機：</w:t>
                      </w:r>
                      <w:r w:rsidR="006D24A7" w:rsidRPr="006D24A7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 w:rsidR="00DA50FF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8A2D6D">
                        <w:rPr>
                          <w:rFonts w:eastAsia="標楷體"/>
                          <w:sz w:val="28"/>
                          <w:szCs w:val="28"/>
                        </w:rPr>
                        <w:t xml:space="preserve"> email</w:t>
                      </w:r>
                      <w:r w:rsidRPr="008A2D6D">
                        <w:rPr>
                          <w:rFonts w:eastAsia="標楷體"/>
                          <w:sz w:val="28"/>
                          <w:szCs w:val="28"/>
                        </w:rPr>
                        <w:t>：</w:t>
                      </w:r>
                      <w:r w:rsidR="006D24A7" w:rsidRPr="006D24A7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 w:rsidR="00DA50FF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2A00A1" w:rsidRPr="00326232" w:rsidRDefault="00531469" w:rsidP="004D1969">
                      <w:pPr>
                        <w:spacing w:line="420" w:lineRule="exact"/>
                        <w:ind w:leftChars="50" w:left="120"/>
                        <w:jc w:val="both"/>
                        <w:rPr>
                          <w:rFonts w:eastAsia="標楷體"/>
                          <w:color w:val="000000" w:themeColor="text1"/>
                        </w:rPr>
                      </w:pPr>
                      <w:proofErr w:type="gramStart"/>
                      <w:r w:rsidRPr="003219F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＊</w:t>
                      </w:r>
                      <w:proofErr w:type="gramEnd"/>
                      <w:r w:rsidR="00C15786" w:rsidRPr="00326232">
                        <w:rPr>
                          <w:rFonts w:eastAsia="標楷體"/>
                          <w:color w:val="000000" w:themeColor="text1"/>
                        </w:rPr>
                        <w:t>申報人</w:t>
                      </w:r>
                      <w:r w:rsidR="002A00A1" w:rsidRPr="00326232">
                        <w:rPr>
                          <w:rFonts w:eastAsia="標楷體"/>
                          <w:color w:val="000000" w:themeColor="text1"/>
                        </w:rPr>
                        <w:t>本人</w:t>
                      </w:r>
                      <w:r w:rsidR="00C15786" w:rsidRPr="00326232">
                        <w:rPr>
                          <w:rFonts w:eastAsia="標楷體"/>
                          <w:color w:val="000000" w:themeColor="text1"/>
                        </w:rPr>
                        <w:t>如</w:t>
                      </w:r>
                      <w:r w:rsidR="002A00A1" w:rsidRPr="00326232">
                        <w:rPr>
                          <w:rFonts w:eastAsia="標楷體"/>
                          <w:color w:val="000000" w:themeColor="text1"/>
                        </w:rPr>
                        <w:t>無自然人憑證，</w:t>
                      </w:r>
                      <w:r w:rsidR="00C15786" w:rsidRPr="00326232">
                        <w:rPr>
                          <w:rFonts w:eastAsia="標楷體"/>
                          <w:color w:val="000000" w:themeColor="text1"/>
                        </w:rPr>
                        <w:t>請</w:t>
                      </w:r>
                      <w:r w:rsidR="002A00A1" w:rsidRPr="00326232">
                        <w:rPr>
                          <w:rFonts w:eastAsia="標楷體"/>
                          <w:color w:val="000000" w:themeColor="text1"/>
                        </w:rPr>
                        <w:t>於</w:t>
                      </w:r>
                      <w:r w:rsidR="00A61B05" w:rsidRPr="00326232">
                        <w:rPr>
                          <w:rFonts w:eastAsia="標楷體"/>
                          <w:color w:val="000000" w:themeColor="text1"/>
                        </w:rPr>
                        <w:t>下載</w:t>
                      </w:r>
                      <w:r w:rsidR="00C15786" w:rsidRPr="00326232">
                        <w:rPr>
                          <w:rFonts w:eastAsia="標楷體"/>
                          <w:color w:val="000000" w:themeColor="text1"/>
                        </w:rPr>
                        <w:t>授權</w:t>
                      </w:r>
                      <w:proofErr w:type="gramStart"/>
                      <w:r w:rsidR="00C15786" w:rsidRPr="00326232">
                        <w:rPr>
                          <w:rFonts w:eastAsia="標楷體"/>
                          <w:color w:val="000000" w:themeColor="text1"/>
                        </w:rPr>
                        <w:t>介</w:t>
                      </w:r>
                      <w:proofErr w:type="gramEnd"/>
                      <w:r w:rsidR="00C15786" w:rsidRPr="00326232">
                        <w:rPr>
                          <w:rFonts w:eastAsia="標楷體"/>
                          <w:color w:val="000000" w:themeColor="text1"/>
                        </w:rPr>
                        <w:t>接之財產資料辦理網路申報前</w:t>
                      </w:r>
                      <w:r w:rsidR="00C15786" w:rsidRPr="00326232">
                        <w:rPr>
                          <w:color w:val="000000" w:themeColor="text1"/>
                        </w:rPr>
                        <w:t>，</w:t>
                      </w:r>
                      <w:r w:rsidR="002A00A1" w:rsidRPr="00326232">
                        <w:rPr>
                          <w:rFonts w:eastAsia="標楷體"/>
                          <w:color w:val="000000" w:themeColor="text1"/>
                        </w:rPr>
                        <w:t>辦妥自然</w:t>
                      </w:r>
                      <w:r w:rsidR="0060280A" w:rsidRPr="00326232">
                        <w:rPr>
                          <w:rFonts w:eastAsia="標楷體"/>
                          <w:color w:val="000000" w:themeColor="text1"/>
                        </w:rPr>
                        <w:t>人</w:t>
                      </w:r>
                      <w:r w:rsidR="002A00A1" w:rsidRPr="00326232">
                        <w:rPr>
                          <w:rFonts w:eastAsia="標楷體"/>
                          <w:color w:val="000000" w:themeColor="text1"/>
                        </w:rPr>
                        <w:t>憑證</w:t>
                      </w:r>
                      <w:r w:rsidR="00897F57" w:rsidRPr="00326232">
                        <w:rPr>
                          <w:rFonts w:eastAsia="標楷體"/>
                          <w:color w:val="000000" w:themeColor="text1"/>
                        </w:rPr>
                        <w:t>。</w:t>
                      </w:r>
                    </w:p>
                    <w:p w:rsidR="002A00A1" w:rsidRPr="008A2D6D" w:rsidRDefault="004131E3" w:rsidP="004D1969">
                      <w:pPr>
                        <w:spacing w:beforeLines="50" w:before="180" w:line="420" w:lineRule="exact"/>
                        <w:jc w:val="both"/>
                        <w:rPr>
                          <w:rFonts w:eastAsia="標楷體"/>
                          <w:color w:val="000000" w:themeColor="text1"/>
                        </w:rPr>
                      </w:pPr>
                      <w:r w:rsidRPr="00A856E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※</w:t>
                      </w:r>
                      <w:r w:rsidRPr="008A2D6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授權人（申報人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之配偶</w:t>
                      </w:r>
                      <w:r w:rsidRPr="008A2D6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）：</w:t>
                      </w:r>
                      <w:r w:rsidRPr="003E3036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="00176BC3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E3036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A50FF">
                        <w:rPr>
                          <w:rFonts w:eastAsia="標楷體" w:hint="eastAsia"/>
                          <w:color w:val="000000" w:themeColor="text1"/>
                        </w:rPr>
                        <w:t>（</w:t>
                      </w:r>
                      <w:r w:rsidR="002A00A1" w:rsidRPr="008A2D6D">
                        <w:rPr>
                          <w:rFonts w:eastAsia="標楷體"/>
                          <w:color w:val="000000" w:themeColor="text1"/>
                        </w:rPr>
                        <w:t>申報人之配偶親自簽名或蓋章</w:t>
                      </w:r>
                      <w:r w:rsidR="008A2D6D" w:rsidRPr="008A2D6D">
                        <w:rPr>
                          <w:rFonts w:eastAsia="標楷體"/>
                          <w:color w:val="000000" w:themeColor="text1"/>
                        </w:rPr>
                        <w:t>）</w:t>
                      </w:r>
                    </w:p>
                    <w:p w:rsidR="00531469" w:rsidRDefault="002A00A1" w:rsidP="004D1969">
                      <w:pPr>
                        <w:spacing w:beforeLines="20" w:before="72" w:line="420" w:lineRule="exact"/>
                        <w:ind w:firstLineChars="150" w:firstLine="420"/>
                        <w:jc w:val="both"/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A2D6D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  <w:t>配偶之聯絡方式：手機</w:t>
                      </w:r>
                      <w:r w:rsidR="003E3036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或市話</w:t>
                      </w:r>
                      <w:r w:rsidR="008A2D6D" w:rsidRPr="008A2D6D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3E3036" w:rsidRPr="003E3036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3E3036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E3036" w:rsidRPr="003E3036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DA50FF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E3036" w:rsidRPr="003E3036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8A2D6D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E3036" w:rsidRPr="003E3036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email</w:t>
                      </w:r>
                      <w:r w:rsidR="003E3036" w:rsidRPr="003E3036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3E3036" w:rsidRPr="003E3036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="003E3036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E3036" w:rsidRPr="003E3036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DA50FF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2A00A1" w:rsidRPr="00062784" w:rsidRDefault="00826B05" w:rsidP="004D1969">
                      <w:pPr>
                        <w:spacing w:beforeLines="20" w:before="72" w:line="420" w:lineRule="exact"/>
                        <w:ind w:leftChars="50" w:left="120"/>
                        <w:jc w:val="both"/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06278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＊</w:t>
                      </w:r>
                      <w:r w:rsidR="00190438" w:rsidRPr="00062784">
                        <w:rPr>
                          <w:rFonts w:eastAsia="標楷體" w:hint="eastAsia"/>
                          <w:color w:val="000000" w:themeColor="text1"/>
                        </w:rPr>
                        <w:t>申報人之</w:t>
                      </w:r>
                      <w:r w:rsidR="00A856ED" w:rsidRPr="00062784">
                        <w:rPr>
                          <w:rFonts w:eastAsia="標楷體" w:hint="eastAsia"/>
                          <w:color w:val="000000" w:themeColor="text1"/>
                        </w:rPr>
                        <w:t>配偶</w:t>
                      </w:r>
                      <w:r w:rsidR="00551A38">
                        <w:rPr>
                          <w:rFonts w:eastAsia="標楷體" w:hint="eastAsia"/>
                          <w:color w:val="000000" w:themeColor="text1"/>
                        </w:rPr>
                        <w:t>無需使用</w:t>
                      </w:r>
                      <w:r w:rsidR="00A856ED" w:rsidRPr="00062784">
                        <w:rPr>
                          <w:rFonts w:eastAsia="標楷體" w:hint="eastAsia"/>
                          <w:color w:val="000000" w:themeColor="text1"/>
                        </w:rPr>
                        <w:t>自</w:t>
                      </w:r>
                      <w:r w:rsidR="00A856ED" w:rsidRPr="00062784">
                        <w:rPr>
                          <w:rFonts w:eastAsia="標楷體"/>
                          <w:color w:val="000000" w:themeColor="text1"/>
                        </w:rPr>
                        <w:t>然人</w:t>
                      </w:r>
                      <w:r w:rsidR="00A856ED" w:rsidRPr="0006278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憑證</w:t>
                      </w:r>
                      <w:r w:rsidR="009430D2" w:rsidRPr="0006278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</w:p>
                    <w:p w:rsidR="002A00A1" w:rsidRPr="00A856ED" w:rsidRDefault="002A00A1" w:rsidP="004D1969">
                      <w:pPr>
                        <w:spacing w:line="420" w:lineRule="exact"/>
                        <w:jc w:val="both"/>
                        <w:rPr>
                          <w:color w:val="000000" w:themeColor="text1"/>
                        </w:rPr>
                      </w:pPr>
                      <w:r w:rsidRPr="00A856ED">
                        <w:rPr>
                          <w:rFonts w:ascii="標楷體" w:eastAsia="標楷體" w:hAnsi="標楷體" w:hint="eastAsia"/>
                          <w:color w:val="000000" w:themeColor="text1"/>
                          <w:spacing w:val="-8"/>
                        </w:rPr>
                        <w:t>※</w:t>
                      </w:r>
                      <w:r w:rsidRPr="00F63A66">
                        <w:rPr>
                          <w:rFonts w:eastAsia="標楷體"/>
                          <w:color w:val="000000" w:themeColor="text1"/>
                          <w:spacing w:val="-8"/>
                        </w:rPr>
                        <w:t>為確保您的權益，</w:t>
                      </w:r>
                      <w:r w:rsidR="00826B05" w:rsidRPr="00F63A66">
                        <w:rPr>
                          <w:rFonts w:eastAsia="標楷體"/>
                          <w:color w:val="000000" w:themeColor="text1"/>
                          <w:spacing w:val="-8"/>
                        </w:rPr>
                        <w:t>上開資料</w:t>
                      </w:r>
                      <w:r w:rsidRPr="00F63A66">
                        <w:rPr>
                          <w:rFonts w:eastAsia="標楷體"/>
                          <w:color w:val="000000" w:themeColor="text1"/>
                          <w:spacing w:val="-8"/>
                        </w:rPr>
                        <w:t>請務必填寫</w:t>
                      </w:r>
                      <w:r w:rsidR="00826B05" w:rsidRPr="00F63A66">
                        <w:rPr>
                          <w:rFonts w:eastAsia="標楷體"/>
                          <w:color w:val="000000" w:themeColor="text1"/>
                          <w:spacing w:val="-8"/>
                        </w:rPr>
                        <w:t>正確</w:t>
                      </w:r>
                      <w:r w:rsidR="00326232">
                        <w:rPr>
                          <w:rFonts w:eastAsia="標楷體" w:hint="eastAsia"/>
                          <w:color w:val="000000" w:themeColor="text1"/>
                          <w:spacing w:val="-8"/>
                        </w:rPr>
                        <w:t>。</w:t>
                      </w:r>
                      <w:r w:rsidRPr="00F63A66">
                        <w:rPr>
                          <w:rFonts w:eastAsia="標楷體"/>
                          <w:color w:val="000000" w:themeColor="text1"/>
                          <w:spacing w:val="-8"/>
                        </w:rPr>
                        <w:t>監察院將依上開資訊以簡訊或電子郵件告知授權結果。</w:t>
                      </w:r>
                    </w:p>
                  </w:txbxContent>
                </v:textbox>
              </v:shape>
            </w:pict>
          </mc:Fallback>
        </mc:AlternateContent>
      </w: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A00A1" w:rsidRPr="002A00A1" w:rsidRDefault="002A00A1" w:rsidP="002A00A1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FA25BB" w:rsidRDefault="00FA25BB" w:rsidP="00FA25BB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2A00A1" w:rsidRPr="00175E3A" w:rsidRDefault="002A00A1" w:rsidP="00F855A0">
      <w:pPr>
        <w:spacing w:beforeLines="80" w:before="288" w:line="340" w:lineRule="exact"/>
        <w:jc w:val="both"/>
        <w:rPr>
          <w:rFonts w:eastAsia="標楷體"/>
          <w:sz w:val="32"/>
          <w:szCs w:val="32"/>
        </w:rPr>
      </w:pPr>
      <w:r w:rsidRPr="00175E3A">
        <w:rPr>
          <w:rFonts w:eastAsia="標楷體"/>
          <w:sz w:val="32"/>
          <w:szCs w:val="32"/>
        </w:rPr>
        <w:t>被授權</w:t>
      </w:r>
      <w:r w:rsidR="00175E3A" w:rsidRPr="00175E3A">
        <w:rPr>
          <w:rFonts w:eastAsia="標楷體"/>
          <w:sz w:val="32"/>
          <w:szCs w:val="32"/>
        </w:rPr>
        <w:t>機關</w:t>
      </w:r>
      <w:r w:rsidRPr="00175E3A">
        <w:rPr>
          <w:rFonts w:eastAsia="標楷體"/>
          <w:sz w:val="32"/>
          <w:szCs w:val="32"/>
        </w:rPr>
        <w:t>：監察院</w:t>
      </w:r>
      <w:r w:rsidRPr="00175E3A">
        <w:rPr>
          <w:rFonts w:eastAsia="標楷體"/>
          <w:sz w:val="32"/>
          <w:szCs w:val="32"/>
        </w:rPr>
        <w:t xml:space="preserve">         </w:t>
      </w:r>
      <w:r w:rsidR="00F855A0">
        <w:rPr>
          <w:rFonts w:eastAsia="標楷體" w:hint="eastAsia"/>
          <w:sz w:val="32"/>
          <w:szCs w:val="32"/>
        </w:rPr>
        <w:t xml:space="preserve">           </w:t>
      </w:r>
      <w:r w:rsidRPr="00175E3A">
        <w:rPr>
          <w:rFonts w:eastAsia="標楷體"/>
          <w:sz w:val="32"/>
          <w:szCs w:val="32"/>
        </w:rPr>
        <w:t>中華民國</w:t>
      </w:r>
      <w:r w:rsidR="00C700B3">
        <w:rPr>
          <w:rFonts w:eastAsia="標楷體"/>
          <w:color w:val="000000" w:themeColor="text1"/>
          <w:sz w:val="32"/>
          <w:szCs w:val="32"/>
        </w:rPr>
        <w:t xml:space="preserve">   </w:t>
      </w:r>
      <w:r w:rsidR="00F855A0">
        <w:rPr>
          <w:rFonts w:eastAsia="標楷體" w:hint="eastAsia"/>
          <w:sz w:val="32"/>
          <w:szCs w:val="32"/>
        </w:rPr>
        <w:t>年</w:t>
      </w:r>
      <w:r w:rsidR="00F855A0">
        <w:rPr>
          <w:rFonts w:eastAsia="標楷體" w:hint="eastAsia"/>
          <w:sz w:val="32"/>
          <w:szCs w:val="32"/>
        </w:rPr>
        <w:t xml:space="preserve">    </w:t>
      </w:r>
      <w:r w:rsidRPr="00175E3A">
        <w:rPr>
          <w:rFonts w:eastAsia="標楷體"/>
          <w:sz w:val="32"/>
          <w:szCs w:val="32"/>
        </w:rPr>
        <w:t>月</w:t>
      </w:r>
      <w:r w:rsidR="00F855A0">
        <w:rPr>
          <w:rFonts w:eastAsia="標楷體" w:hint="eastAsia"/>
          <w:sz w:val="32"/>
          <w:szCs w:val="32"/>
        </w:rPr>
        <w:t xml:space="preserve">    </w:t>
      </w:r>
      <w:r w:rsidRPr="00175E3A">
        <w:rPr>
          <w:rFonts w:eastAsia="標楷體"/>
          <w:sz w:val="32"/>
          <w:szCs w:val="32"/>
        </w:rPr>
        <w:t>日</w:t>
      </w:r>
    </w:p>
    <w:p w:rsidR="002A00A1" w:rsidRPr="002A00A1" w:rsidRDefault="002A00A1" w:rsidP="004E55C0">
      <w:pPr>
        <w:spacing w:beforeLines="100" w:before="360" w:afterLines="20" w:after="72" w:line="360" w:lineRule="exact"/>
        <w:jc w:val="both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2A00A1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授權人請詳閱下頁「授權範圍及注意事項</w:t>
      </w:r>
      <w:r w:rsidRPr="002A00A1">
        <w:rPr>
          <w:rFonts w:ascii="標楷體" w:eastAsia="標楷體" w:hAnsi="標楷體" w:hint="eastAsia"/>
          <w:spacing w:val="-8"/>
          <w:sz w:val="32"/>
          <w:szCs w:val="32"/>
          <w:bdr w:val="single" w:sz="4" w:space="0" w:color="auto"/>
        </w:rPr>
        <w:t>」</w:t>
      </w:r>
      <w:r w:rsidRPr="002A00A1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，以確保自身權益。</w:t>
      </w:r>
    </w:p>
    <w:p w:rsidR="00301932" w:rsidRPr="008961AA" w:rsidRDefault="002A00A1" w:rsidP="002E60DF">
      <w:pPr>
        <w:spacing w:beforeLines="30" w:before="108" w:line="340" w:lineRule="exact"/>
        <w:ind w:left="260" w:hangingChars="100" w:hanging="26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1AA">
        <w:rPr>
          <w:rFonts w:ascii="標楷體" w:eastAsia="標楷體" w:hAnsi="標楷體" w:hint="eastAsia"/>
          <w:sz w:val="26"/>
          <w:szCs w:val="26"/>
        </w:rPr>
        <w:t>★申報人如喪失應向監察院申報身分，監察</w:t>
      </w:r>
      <w:r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院</w:t>
      </w:r>
      <w:r w:rsidR="00826B05"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即</w:t>
      </w:r>
      <w:r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主動終止授權資格，</w:t>
      </w:r>
      <w:proofErr w:type="gramStart"/>
      <w:r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不</w:t>
      </w:r>
      <w:proofErr w:type="gramEnd"/>
      <w:r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另通知。</w:t>
      </w:r>
    </w:p>
    <w:p w:rsidR="00F36A8D" w:rsidRDefault="002A00A1" w:rsidP="00326232">
      <w:pPr>
        <w:spacing w:beforeLines="20" w:before="72" w:line="340" w:lineRule="exact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★</w:t>
      </w:r>
      <w:r w:rsidR="009E6119"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授權人於授權後，始發生結婚、離婚，或子女出生等身分關係變動之情事，或授權人個人基本資料異動</w:t>
      </w:r>
      <w:r w:rsidR="00066268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9E6119"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如</w:t>
      </w:r>
      <w:r w:rsidR="00BD0343">
        <w:rPr>
          <w:rFonts w:ascii="標楷體" w:eastAsia="標楷體" w:hAnsi="標楷體" w:hint="eastAsia"/>
          <w:color w:val="000000" w:themeColor="text1"/>
          <w:sz w:val="26"/>
          <w:szCs w:val="26"/>
        </w:rPr>
        <w:t>姓名、</w:t>
      </w:r>
      <w:r w:rsidR="009E6119"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身分證統一編號變更</w:t>
      </w:r>
      <w:r w:rsidR="00776537">
        <w:rPr>
          <w:rFonts w:ascii="標楷體" w:eastAsia="標楷體" w:hAnsi="標楷體" w:hint="eastAsia"/>
          <w:color w:val="000000" w:themeColor="text1"/>
          <w:sz w:val="26"/>
          <w:szCs w:val="26"/>
        </w:rPr>
        <w:t>等</w:t>
      </w:r>
      <w:r w:rsidR="00066268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9E6119"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，或概括授權後欲終止授權服務等，請儘速</w:t>
      </w:r>
      <w:r w:rsidR="00826B05"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另</w:t>
      </w:r>
      <w:r w:rsidR="009E6119"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以紙本並用掛號方式通知本院，避</w:t>
      </w:r>
      <w:r w:rsidR="009E6119" w:rsidRPr="008961AA">
        <w:rPr>
          <w:rFonts w:ascii="標楷體" w:eastAsia="標楷體" w:hAnsi="標楷體" w:hint="eastAsia"/>
          <w:sz w:val="26"/>
          <w:szCs w:val="26"/>
        </w:rPr>
        <w:t>免影響相關權益。</w:t>
      </w:r>
    </w:p>
    <w:p w:rsidR="00F36A8D" w:rsidRDefault="00F36A8D" w:rsidP="00175E3A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2A00A1" w:rsidRPr="00175E3A" w:rsidRDefault="00D03BA3" w:rsidP="00436C75">
      <w:pPr>
        <w:ind w:left="442" w:hangingChars="115" w:hanging="442"/>
        <w:jc w:val="center"/>
        <w:rPr>
          <w:rFonts w:eastAsia="標楷體"/>
          <w:b/>
          <w:color w:val="000000"/>
          <w:sz w:val="40"/>
          <w:szCs w:val="40"/>
        </w:rPr>
      </w:pPr>
      <w:r w:rsidRPr="00175E3A">
        <w:rPr>
          <w:rFonts w:eastAsia="標楷體"/>
          <w:b/>
          <w:spacing w:val="-8"/>
          <w:sz w:val="40"/>
          <w:szCs w:val="40"/>
        </w:rPr>
        <w:lastRenderedPageBreak/>
        <w:t>概括</w:t>
      </w:r>
      <w:r w:rsidR="002A00A1" w:rsidRPr="00175E3A">
        <w:rPr>
          <w:rFonts w:eastAsia="標楷體"/>
          <w:b/>
          <w:spacing w:val="-8"/>
          <w:sz w:val="40"/>
          <w:szCs w:val="40"/>
        </w:rPr>
        <w:t>授權</w:t>
      </w:r>
      <w:r w:rsidR="00175E3A" w:rsidRPr="00175E3A">
        <w:rPr>
          <w:rFonts w:eastAsia="標楷體"/>
          <w:b/>
          <w:spacing w:val="-8"/>
          <w:sz w:val="40"/>
          <w:szCs w:val="40"/>
        </w:rPr>
        <w:t>（</w:t>
      </w:r>
      <w:r w:rsidRPr="00175E3A">
        <w:rPr>
          <w:rFonts w:eastAsia="標楷體"/>
          <w:b/>
          <w:spacing w:val="-8"/>
          <w:sz w:val="40"/>
          <w:szCs w:val="40"/>
        </w:rPr>
        <w:t>即一次授權年年</w:t>
      </w:r>
      <w:proofErr w:type="gramStart"/>
      <w:r w:rsidR="00C961A0" w:rsidRPr="00175E3A">
        <w:rPr>
          <w:rFonts w:eastAsia="標楷體"/>
          <w:b/>
          <w:spacing w:val="-8"/>
          <w:sz w:val="40"/>
          <w:szCs w:val="40"/>
          <w:lang w:eastAsia="zh-HK"/>
        </w:rPr>
        <w:t>介</w:t>
      </w:r>
      <w:proofErr w:type="gramEnd"/>
      <w:r w:rsidR="00C961A0" w:rsidRPr="00175E3A">
        <w:rPr>
          <w:rFonts w:eastAsia="標楷體"/>
          <w:b/>
          <w:spacing w:val="-8"/>
          <w:sz w:val="40"/>
          <w:szCs w:val="40"/>
          <w:lang w:eastAsia="zh-HK"/>
        </w:rPr>
        <w:t>接</w:t>
      </w:r>
      <w:r w:rsidR="00175E3A" w:rsidRPr="00175E3A">
        <w:rPr>
          <w:rFonts w:eastAsia="標楷體"/>
          <w:b/>
          <w:spacing w:val="-8"/>
          <w:sz w:val="40"/>
          <w:szCs w:val="40"/>
        </w:rPr>
        <w:t>）</w:t>
      </w:r>
      <w:r w:rsidR="00C961A0" w:rsidRPr="00175E3A">
        <w:rPr>
          <w:rFonts w:eastAsia="標楷體"/>
          <w:b/>
          <w:spacing w:val="-8"/>
          <w:sz w:val="40"/>
          <w:szCs w:val="40"/>
          <w:lang w:eastAsia="zh-HK"/>
        </w:rPr>
        <w:t>服務</w:t>
      </w:r>
      <w:r w:rsidR="002A00A1" w:rsidRPr="00175E3A">
        <w:rPr>
          <w:rFonts w:eastAsia="標楷體"/>
          <w:b/>
          <w:spacing w:val="-8"/>
          <w:sz w:val="40"/>
          <w:szCs w:val="40"/>
        </w:rPr>
        <w:t>範圍及注意事項</w:t>
      </w:r>
    </w:p>
    <w:p w:rsidR="002A00A1" w:rsidRPr="00CD2516" w:rsidRDefault="002A00A1" w:rsidP="00A4184F">
      <w:pPr>
        <w:spacing w:afterLines="50" w:after="180" w:line="360" w:lineRule="exact"/>
        <w:jc w:val="both"/>
        <w:rPr>
          <w:rFonts w:eastAsia="標楷體"/>
          <w:color w:val="000000" w:themeColor="text1"/>
          <w:sz w:val="30"/>
          <w:szCs w:val="30"/>
        </w:rPr>
      </w:pPr>
      <w:r w:rsidRPr="00CD2516">
        <w:rPr>
          <w:rFonts w:eastAsia="標楷體"/>
          <w:color w:val="000000"/>
          <w:sz w:val="30"/>
          <w:szCs w:val="30"/>
        </w:rPr>
        <w:t>監察院為簡化公職人員財產申報程序，讓財產申報更為便捷，提供授權人（包含申報人</w:t>
      </w:r>
      <w:r w:rsidR="00C80BD9">
        <w:rPr>
          <w:rFonts w:eastAsia="標楷體" w:hint="eastAsia"/>
          <w:color w:val="000000"/>
          <w:sz w:val="30"/>
          <w:szCs w:val="30"/>
        </w:rPr>
        <w:t>本人</w:t>
      </w:r>
      <w:r w:rsidRPr="00CD2516">
        <w:rPr>
          <w:rFonts w:eastAsia="標楷體"/>
          <w:color w:val="000000"/>
          <w:sz w:val="30"/>
          <w:szCs w:val="30"/>
        </w:rPr>
        <w:t>、配偶及未成年子女）「</w:t>
      </w:r>
      <w:r w:rsidR="00D03BA3" w:rsidRPr="00CD2516">
        <w:rPr>
          <w:rFonts w:eastAsia="標楷體"/>
          <w:color w:val="000000"/>
          <w:sz w:val="30"/>
          <w:szCs w:val="30"/>
        </w:rPr>
        <w:t>概括</w:t>
      </w:r>
      <w:r w:rsidRPr="00CD2516">
        <w:rPr>
          <w:rFonts w:eastAsia="標楷體"/>
          <w:color w:val="000000"/>
          <w:sz w:val="30"/>
          <w:szCs w:val="30"/>
        </w:rPr>
        <w:t>授權</w:t>
      </w:r>
      <w:proofErr w:type="gramStart"/>
      <w:r w:rsidRPr="00CD2516">
        <w:rPr>
          <w:rFonts w:eastAsia="標楷體"/>
          <w:color w:val="000000"/>
          <w:sz w:val="30"/>
          <w:szCs w:val="30"/>
        </w:rPr>
        <w:t>介</w:t>
      </w:r>
      <w:proofErr w:type="gramEnd"/>
      <w:r w:rsidRPr="00CD2516">
        <w:rPr>
          <w:rFonts w:eastAsia="標楷體"/>
          <w:color w:val="000000"/>
          <w:sz w:val="30"/>
          <w:szCs w:val="30"/>
        </w:rPr>
        <w:t>接財產資料服務」，凡授權人向監察院申請</w:t>
      </w:r>
      <w:r w:rsidR="000446DB" w:rsidRPr="00CD2516">
        <w:rPr>
          <w:rFonts w:eastAsia="標楷體"/>
          <w:color w:val="000000"/>
          <w:sz w:val="30"/>
          <w:szCs w:val="30"/>
        </w:rPr>
        <w:t>概括</w:t>
      </w:r>
      <w:r w:rsidRPr="00CD2516">
        <w:rPr>
          <w:rFonts w:eastAsia="標楷體"/>
          <w:color w:val="000000"/>
          <w:sz w:val="30"/>
          <w:szCs w:val="30"/>
        </w:rPr>
        <w:t>授權服務，</w:t>
      </w:r>
      <w:r w:rsidRPr="00CD2516">
        <w:rPr>
          <w:rFonts w:eastAsia="標楷體"/>
          <w:color w:val="000000" w:themeColor="text1"/>
          <w:sz w:val="30"/>
          <w:szCs w:val="30"/>
        </w:rPr>
        <w:t>監察院將主動協助授權人蒐集</w:t>
      </w:r>
      <w:r w:rsidRPr="00CD2516">
        <w:rPr>
          <w:color w:val="000000" w:themeColor="text1"/>
          <w:sz w:val="30"/>
          <w:szCs w:val="30"/>
        </w:rPr>
        <w:t>「</w:t>
      </w:r>
      <w:r w:rsidRPr="00CD2516">
        <w:rPr>
          <w:rFonts w:eastAsia="標楷體"/>
          <w:color w:val="000000" w:themeColor="text1"/>
          <w:sz w:val="30"/>
          <w:szCs w:val="30"/>
        </w:rPr>
        <w:t>特定申報</w:t>
      </w:r>
      <w:r w:rsidR="00C80BD9">
        <w:rPr>
          <w:rFonts w:eastAsia="標楷體" w:hint="eastAsia"/>
          <w:color w:val="000000" w:themeColor="text1"/>
          <w:sz w:val="30"/>
          <w:szCs w:val="30"/>
        </w:rPr>
        <w:t>（基準）</w:t>
      </w:r>
      <w:r w:rsidRPr="00CD2516">
        <w:rPr>
          <w:rFonts w:eastAsia="標楷體"/>
          <w:color w:val="000000" w:themeColor="text1"/>
          <w:sz w:val="30"/>
          <w:szCs w:val="30"/>
        </w:rPr>
        <w:t>日」</w:t>
      </w:r>
      <w:r w:rsidR="00DD363A" w:rsidRPr="00DD363A">
        <w:rPr>
          <w:rFonts w:eastAsia="標楷體"/>
          <w:color w:val="000000" w:themeColor="text1"/>
          <w:sz w:val="30"/>
          <w:szCs w:val="30"/>
        </w:rPr>
        <w:t>（</w:t>
      </w:r>
      <w:r w:rsidR="00DD363A" w:rsidRPr="00DD363A">
        <w:rPr>
          <w:rFonts w:eastAsia="標楷體" w:hint="eastAsia"/>
          <w:color w:val="000000" w:themeColor="text1"/>
          <w:sz w:val="30"/>
          <w:szCs w:val="30"/>
        </w:rPr>
        <w:t>包含以後各年依法須辦理定期財產申報之</w:t>
      </w:r>
      <w:r w:rsidR="00DD363A" w:rsidRPr="00DD363A">
        <w:rPr>
          <w:rFonts w:eastAsia="標楷體" w:hint="eastAsia"/>
          <w:color w:val="000000" w:themeColor="text1"/>
          <w:sz w:val="30"/>
          <w:szCs w:val="30"/>
        </w:rPr>
        <w:t>11</w:t>
      </w:r>
      <w:r w:rsidR="00DD363A" w:rsidRPr="00DD363A">
        <w:rPr>
          <w:rFonts w:eastAsia="標楷體" w:hint="eastAsia"/>
          <w:color w:val="000000" w:themeColor="text1"/>
          <w:sz w:val="30"/>
          <w:szCs w:val="30"/>
        </w:rPr>
        <w:t>月</w:t>
      </w:r>
      <w:r w:rsidR="00DD363A" w:rsidRPr="00DD363A">
        <w:rPr>
          <w:rFonts w:eastAsia="標楷體" w:hint="eastAsia"/>
          <w:color w:val="000000" w:themeColor="text1"/>
          <w:sz w:val="30"/>
          <w:szCs w:val="30"/>
        </w:rPr>
        <w:t>1</w:t>
      </w:r>
      <w:r w:rsidR="00DD363A" w:rsidRPr="00DD363A">
        <w:rPr>
          <w:rFonts w:eastAsia="標楷體" w:hint="eastAsia"/>
          <w:color w:val="000000" w:themeColor="text1"/>
          <w:sz w:val="30"/>
          <w:szCs w:val="30"/>
        </w:rPr>
        <w:t>日</w:t>
      </w:r>
      <w:r w:rsidR="00DD363A" w:rsidRPr="00DD363A">
        <w:rPr>
          <w:rFonts w:eastAsia="標楷體"/>
          <w:color w:val="000000" w:themeColor="text1"/>
          <w:sz w:val="30"/>
          <w:szCs w:val="30"/>
        </w:rPr>
        <w:t>）</w:t>
      </w:r>
      <w:r w:rsidRPr="00CD2516">
        <w:rPr>
          <w:rFonts w:eastAsia="標楷體"/>
          <w:color w:val="000000" w:themeColor="text1"/>
          <w:sz w:val="30"/>
          <w:szCs w:val="30"/>
        </w:rPr>
        <w:t>的財產資料，供申報人透過</w:t>
      </w:r>
      <w:r w:rsidR="003B5B21">
        <w:rPr>
          <w:rFonts w:eastAsia="標楷體" w:hint="eastAsia"/>
          <w:color w:val="000000" w:themeColor="text1"/>
          <w:sz w:val="30"/>
          <w:szCs w:val="30"/>
        </w:rPr>
        <w:t>「全國</w:t>
      </w:r>
      <w:r w:rsidRPr="00CD2516">
        <w:rPr>
          <w:rFonts w:eastAsia="標楷體"/>
          <w:color w:val="000000" w:themeColor="text1"/>
          <w:sz w:val="30"/>
          <w:szCs w:val="30"/>
        </w:rPr>
        <w:t>公職人員財產申報系統」下載參考並辦理財產申報。授權人毋庸每年辦理授權程序，可節省寶貴時間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2A00A1" w:rsidRPr="00923410" w:rsidTr="00066268">
        <w:trPr>
          <w:trHeight w:val="10984"/>
        </w:trPr>
        <w:tc>
          <w:tcPr>
            <w:tcW w:w="10201" w:type="dxa"/>
            <w:shd w:val="clear" w:color="auto" w:fill="auto"/>
          </w:tcPr>
          <w:p w:rsidR="00175E3A" w:rsidRPr="00175E3A" w:rsidRDefault="002A00A1" w:rsidP="00DD363A">
            <w:pPr>
              <w:pStyle w:val="af"/>
              <w:numPr>
                <w:ilvl w:val="0"/>
                <w:numId w:val="2"/>
              </w:numPr>
              <w:spacing w:beforeLines="40" w:before="144" w:line="340" w:lineRule="exact"/>
              <w:ind w:leftChars="0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175E3A">
              <w:rPr>
                <w:rFonts w:eastAsia="標楷體"/>
                <w:b/>
                <w:color w:val="000000"/>
                <w:sz w:val="32"/>
                <w:szCs w:val="32"/>
              </w:rPr>
              <w:t>授權事項</w:t>
            </w:r>
            <w:r w:rsidR="00CD2516">
              <w:rPr>
                <w:rFonts w:eastAsia="標楷體" w:hint="eastAsia"/>
                <w:b/>
                <w:color w:val="000000"/>
                <w:sz w:val="32"/>
                <w:szCs w:val="32"/>
              </w:rPr>
              <w:t>：</w:t>
            </w:r>
          </w:p>
          <w:p w:rsidR="002A00A1" w:rsidRPr="002D1F89" w:rsidRDefault="002A00A1" w:rsidP="00DD363A">
            <w:pPr>
              <w:spacing w:beforeLines="20" w:before="72" w:line="3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1F89">
              <w:rPr>
                <w:rFonts w:eastAsia="標楷體"/>
                <w:color w:val="000000"/>
                <w:sz w:val="28"/>
                <w:szCs w:val="28"/>
              </w:rPr>
              <w:t>申報人</w:t>
            </w:r>
            <w:r w:rsidR="00175E3A" w:rsidRPr="002D1F89">
              <w:rPr>
                <w:rFonts w:eastAsia="標楷體" w:hint="eastAsia"/>
                <w:color w:val="000000"/>
                <w:sz w:val="28"/>
                <w:szCs w:val="28"/>
              </w:rPr>
              <w:t>本人</w:t>
            </w:r>
            <w:r w:rsidRPr="002D1F89">
              <w:rPr>
                <w:rFonts w:eastAsia="標楷體"/>
                <w:color w:val="000000"/>
                <w:sz w:val="28"/>
                <w:szCs w:val="28"/>
              </w:rPr>
              <w:t>、配偶及未成</w:t>
            </w:r>
            <w:r w:rsidRPr="002D1F89">
              <w:rPr>
                <w:rFonts w:eastAsia="標楷體"/>
                <w:color w:val="000000" w:themeColor="text1"/>
                <w:sz w:val="28"/>
                <w:szCs w:val="28"/>
              </w:rPr>
              <w:t>年子女</w:t>
            </w:r>
            <w:r w:rsidR="00175E3A" w:rsidRPr="002D1F89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2D1F89">
              <w:rPr>
                <w:rFonts w:eastAsia="標楷體"/>
                <w:color w:val="000000" w:themeColor="text1"/>
                <w:sz w:val="28"/>
                <w:szCs w:val="28"/>
              </w:rPr>
              <w:t>下稱授權人</w:t>
            </w:r>
            <w:r w:rsidR="00175E3A" w:rsidRPr="002D1F89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2D1F89">
              <w:rPr>
                <w:rFonts w:eastAsia="標楷體"/>
                <w:color w:val="000000" w:themeColor="text1"/>
                <w:sz w:val="28"/>
                <w:szCs w:val="28"/>
              </w:rPr>
              <w:t>為配合申報人</w:t>
            </w:r>
            <w:r w:rsidR="00175E3A" w:rsidRPr="002D1F89">
              <w:rPr>
                <w:rFonts w:eastAsia="標楷體" w:hint="eastAsia"/>
                <w:color w:val="000000" w:themeColor="text1"/>
                <w:sz w:val="28"/>
                <w:szCs w:val="28"/>
              </w:rPr>
              <w:t>本人</w:t>
            </w:r>
            <w:r w:rsidRPr="002D1F89">
              <w:rPr>
                <w:rFonts w:eastAsia="標楷體"/>
                <w:color w:val="000000" w:themeColor="text1"/>
                <w:sz w:val="28"/>
                <w:szCs w:val="28"/>
              </w:rPr>
              <w:t>辦理公職人員財產申報事宜，同意監察院利用</w:t>
            </w:r>
            <w:r w:rsidR="00175E3A" w:rsidRPr="002D1F89">
              <w:rPr>
                <w:rFonts w:eastAsia="標楷體" w:hint="eastAsia"/>
                <w:color w:val="000000" w:themeColor="text1"/>
                <w:sz w:val="28"/>
                <w:szCs w:val="28"/>
              </w:rPr>
              <w:t>「</w:t>
            </w:r>
            <w:r w:rsidRPr="002D1F89">
              <w:rPr>
                <w:rFonts w:eastAsia="標楷體"/>
                <w:color w:val="000000" w:themeColor="text1"/>
                <w:sz w:val="28"/>
                <w:szCs w:val="28"/>
              </w:rPr>
              <w:t>監察院財產申報查核平</w:t>
            </w:r>
            <w:proofErr w:type="gramStart"/>
            <w:r w:rsidRPr="002D1F89">
              <w:rPr>
                <w:rFonts w:eastAsia="標楷體"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175E3A" w:rsidRPr="002D1F89">
              <w:rPr>
                <w:rFonts w:eastAsia="標楷體" w:hint="eastAsia"/>
                <w:color w:val="000000" w:themeColor="text1"/>
                <w:sz w:val="28"/>
                <w:szCs w:val="28"/>
              </w:rPr>
              <w:t>」（</w:t>
            </w:r>
            <w:r w:rsidRPr="002D1F89">
              <w:rPr>
                <w:rFonts w:eastAsia="標楷體"/>
                <w:color w:val="000000" w:themeColor="text1"/>
                <w:sz w:val="28"/>
                <w:szCs w:val="28"/>
              </w:rPr>
              <w:t>下稱</w:t>
            </w:r>
            <w:r w:rsidR="00586C47" w:rsidRPr="002D1F89">
              <w:rPr>
                <w:rFonts w:eastAsia="標楷體" w:hint="eastAsia"/>
                <w:color w:val="000000" w:themeColor="text1"/>
                <w:sz w:val="28"/>
                <w:szCs w:val="28"/>
              </w:rPr>
              <w:t>「</w:t>
            </w:r>
            <w:r w:rsidRPr="002D1F89">
              <w:rPr>
                <w:rFonts w:eastAsia="標楷體"/>
                <w:color w:val="000000" w:themeColor="text1"/>
                <w:sz w:val="28"/>
                <w:szCs w:val="28"/>
              </w:rPr>
              <w:t>查核平臺</w:t>
            </w:r>
            <w:r w:rsidR="00586C47" w:rsidRPr="002D1F89">
              <w:rPr>
                <w:rFonts w:eastAsia="標楷體" w:hint="eastAsia"/>
                <w:color w:val="000000" w:themeColor="text1"/>
                <w:sz w:val="28"/>
                <w:szCs w:val="28"/>
              </w:rPr>
              <w:t>」</w:t>
            </w:r>
            <w:r w:rsidR="00175E3A" w:rsidRPr="002D1F89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2D1F89">
              <w:rPr>
                <w:rFonts w:eastAsia="標楷體"/>
                <w:color w:val="000000" w:themeColor="text1"/>
                <w:sz w:val="28"/>
                <w:szCs w:val="28"/>
              </w:rPr>
              <w:t>向內政部地政司、交通部路政司、臺灣集中保管結算所股份有限公司、中華郵政股份有限公司、各金融機構、各保險公司、各證券公司及各投信投顧公司等</w:t>
            </w:r>
            <w:r w:rsidR="00175E3A" w:rsidRPr="002D1F89">
              <w:rPr>
                <w:rFonts w:eastAsia="標楷體" w:hint="eastAsia"/>
                <w:color w:val="000000" w:themeColor="text1"/>
                <w:sz w:val="28"/>
                <w:szCs w:val="28"/>
              </w:rPr>
              <w:t>五百</w:t>
            </w:r>
            <w:r w:rsidRPr="002D1F89">
              <w:rPr>
                <w:rFonts w:eastAsia="標楷體"/>
                <w:color w:val="000000" w:themeColor="text1"/>
                <w:sz w:val="28"/>
                <w:szCs w:val="28"/>
              </w:rPr>
              <w:t>餘個介接機關</w:t>
            </w:r>
            <w:r w:rsidR="00175E3A" w:rsidRPr="002D1F89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="00826B05" w:rsidRPr="002D1F89">
              <w:rPr>
                <w:rFonts w:eastAsia="標楷體"/>
                <w:color w:val="000000" w:themeColor="text1"/>
                <w:sz w:val="28"/>
                <w:szCs w:val="28"/>
              </w:rPr>
              <w:t>構</w:t>
            </w:r>
            <w:r w:rsidR="00175E3A" w:rsidRPr="002D1F89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2D1F89">
              <w:rPr>
                <w:rFonts w:eastAsia="標楷體"/>
                <w:color w:val="000000" w:themeColor="text1"/>
                <w:sz w:val="28"/>
                <w:szCs w:val="28"/>
              </w:rPr>
              <w:t>取得授權人於「特定申報</w:t>
            </w:r>
            <w:r w:rsidR="00DD363A">
              <w:rPr>
                <w:rFonts w:eastAsia="標楷體" w:hint="eastAsia"/>
                <w:color w:val="000000" w:themeColor="text1"/>
                <w:sz w:val="28"/>
                <w:szCs w:val="28"/>
              </w:rPr>
              <w:t>（基準）</w:t>
            </w:r>
            <w:r w:rsidRPr="002D1F89">
              <w:rPr>
                <w:rFonts w:eastAsia="標楷體"/>
                <w:color w:val="000000" w:themeColor="text1"/>
                <w:sz w:val="28"/>
                <w:szCs w:val="28"/>
              </w:rPr>
              <w:t>日」</w:t>
            </w:r>
            <w:r w:rsidR="00DD363A" w:rsidRPr="00DD363A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="00DD363A" w:rsidRPr="00DD363A">
              <w:rPr>
                <w:rFonts w:eastAsia="標楷體" w:hint="eastAsia"/>
                <w:color w:val="000000" w:themeColor="text1"/>
                <w:sz w:val="28"/>
                <w:szCs w:val="28"/>
              </w:rPr>
              <w:t>包含以後各年依法須辦理定期財產申報之</w:t>
            </w:r>
            <w:r w:rsidR="00DD363A" w:rsidRPr="00DD363A">
              <w:rPr>
                <w:rFonts w:eastAsia="標楷體" w:hint="eastAsia"/>
                <w:color w:val="000000" w:themeColor="text1"/>
                <w:sz w:val="28"/>
                <w:szCs w:val="28"/>
              </w:rPr>
              <w:t>11</w:t>
            </w:r>
            <w:r w:rsidR="00DD363A" w:rsidRPr="00DD363A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="00DD363A" w:rsidRPr="00DD363A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DD363A" w:rsidRPr="00DD363A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  <w:r w:rsidR="00DD363A" w:rsidRPr="00DD363A">
              <w:rPr>
                <w:rFonts w:eastAsia="標楷體"/>
                <w:color w:val="000000" w:themeColor="text1"/>
                <w:sz w:val="28"/>
                <w:szCs w:val="28"/>
              </w:rPr>
              <w:t>）</w:t>
            </w:r>
            <w:r w:rsidRPr="002D1F89">
              <w:rPr>
                <w:rFonts w:eastAsia="標楷體"/>
                <w:color w:val="000000" w:themeColor="text1"/>
                <w:sz w:val="28"/>
                <w:szCs w:val="28"/>
              </w:rPr>
              <w:t>之土地、建物、船舶、汽車、航空器、存款、有價證券、其他具相當價值財產、保險、債務、信託及變動</w:t>
            </w:r>
            <w:r w:rsidRPr="002D1F89">
              <w:rPr>
                <w:rFonts w:eastAsia="標楷體"/>
                <w:color w:val="000000"/>
                <w:sz w:val="28"/>
                <w:szCs w:val="28"/>
              </w:rPr>
              <w:t>股票等財產相關資料。</w:t>
            </w:r>
          </w:p>
          <w:p w:rsidR="002A00A1" w:rsidRPr="00175E3A" w:rsidRDefault="002A00A1" w:rsidP="00DD363A">
            <w:pPr>
              <w:pStyle w:val="af"/>
              <w:numPr>
                <w:ilvl w:val="0"/>
                <w:numId w:val="2"/>
              </w:numPr>
              <w:spacing w:beforeLines="50" w:before="180" w:line="340" w:lineRule="exact"/>
              <w:ind w:leftChars="0"/>
              <w:jc w:val="both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175E3A">
              <w:rPr>
                <w:rFonts w:eastAsia="標楷體"/>
                <w:b/>
                <w:color w:val="000000"/>
                <w:sz w:val="32"/>
                <w:szCs w:val="32"/>
              </w:rPr>
              <w:t>注意事項</w:t>
            </w:r>
            <w:r w:rsidR="00CD2516">
              <w:rPr>
                <w:rFonts w:eastAsia="標楷體" w:hint="eastAsia"/>
                <w:b/>
                <w:color w:val="000000"/>
                <w:sz w:val="32"/>
                <w:szCs w:val="32"/>
              </w:rPr>
              <w:t>：</w:t>
            </w:r>
          </w:p>
          <w:p w:rsidR="005D2B16" w:rsidRPr="002D1F89" w:rsidRDefault="002A00A1" w:rsidP="00DD363A">
            <w:pPr>
              <w:pStyle w:val="af"/>
              <w:numPr>
                <w:ilvl w:val="0"/>
                <w:numId w:val="3"/>
              </w:numPr>
              <w:spacing w:beforeLines="20" w:before="72" w:line="34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D1F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為資料傳輸安全，申報人須</w:t>
            </w:r>
            <w:r w:rsidRPr="002D1F89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使用「自然人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憑證」，</w:t>
            </w:r>
            <w:r w:rsidR="000446DB"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並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透過「</w:t>
            </w:r>
            <w:r w:rsidR="00024640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全國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公職人員財產申報系統」</w:t>
            </w:r>
            <w:proofErr w:type="gramStart"/>
            <w:r w:rsidR="002B0A22" w:rsidRPr="002B0A2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2B0A22" w:rsidRPr="002B0A2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網址：</w:t>
            </w:r>
            <w:hyperlink r:id="rId8" w:history="1">
              <w:r w:rsidR="002B0A22" w:rsidRPr="002B0A22">
                <w:rPr>
                  <w:rStyle w:val="a5"/>
                  <w:rFonts w:ascii="Times New Roman" w:eastAsia="標楷體" w:hAnsi="Times New Roman"/>
                  <w:b/>
                  <w:sz w:val="28"/>
                  <w:szCs w:val="28"/>
                </w:rPr>
                <w:t>https://pdps.nat.gov.tw</w:t>
              </w:r>
            </w:hyperlink>
            <w:proofErr w:type="gramStart"/>
            <w:r w:rsidR="002B0A22" w:rsidRPr="002B0A2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進行驗證後，始得下載授權介接之財產資料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並予參考及辦理財產申報。</w:t>
            </w:r>
          </w:p>
          <w:p w:rsidR="005D2B16" w:rsidRPr="002D1F89" w:rsidRDefault="002A00A1" w:rsidP="00DD363A">
            <w:pPr>
              <w:pStyle w:val="af"/>
              <w:numPr>
                <w:ilvl w:val="0"/>
                <w:numId w:val="3"/>
              </w:numPr>
              <w:spacing w:beforeLines="20" w:before="72" w:line="34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報人已依授權事項辦理，惟配偶不同意者，監察院僅提供申報人之財產相關資料，申報人之配偶與未成年子女之財產相關資料</w:t>
            </w:r>
            <w:r w:rsidR="000446DB"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均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不予提供。申報人仍應自行善盡查詢及溝通義務，取得配偶與未成年子女之財產相關資料，據以申報，不得以配偶不同意依授權事項辦理為由，</w:t>
            </w:r>
            <w:proofErr w:type="gramStart"/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執為免</w:t>
            </w:r>
            <w:proofErr w:type="gramEnd"/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責之論據。</w:t>
            </w:r>
          </w:p>
          <w:p w:rsidR="005D2B16" w:rsidRPr="002D1F89" w:rsidRDefault="002A00A1" w:rsidP="00DD363A">
            <w:pPr>
              <w:pStyle w:val="af"/>
              <w:numPr>
                <w:ilvl w:val="0"/>
                <w:numId w:val="3"/>
              </w:numPr>
              <w:spacing w:beforeLines="20" w:before="72" w:line="34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監察院係基於服務之立場辦理財產授</w:t>
            </w:r>
            <w:r w:rsidRPr="00CD5F68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權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事項，若有無法透過</w:t>
            </w:r>
            <w:r w:rsidR="00586C47" w:rsidRPr="002D1F8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「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查核平</w:t>
            </w:r>
            <w:proofErr w:type="gramStart"/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586C47" w:rsidRPr="002D1F8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」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取得之財產相關資料，例如：</w:t>
            </w:r>
            <w:proofErr w:type="gramStart"/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介</w:t>
            </w:r>
            <w:proofErr w:type="gramEnd"/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接機關</w:t>
            </w:r>
            <w:r w:rsidR="00C32208"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（</w:t>
            </w:r>
            <w:r w:rsidR="000446DB"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構</w:t>
            </w:r>
            <w:r w:rsidR="00C32208"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）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因故無法提供財產相關資料、尚未與</w:t>
            </w:r>
            <w:r w:rsidR="00586C47"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「</w:t>
            </w:r>
            <w:r w:rsidRPr="002D1F8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查核平臺</w:t>
            </w:r>
            <w:r w:rsidR="00586C47"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」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完成介接之機關</w:t>
            </w:r>
            <w:r w:rsidR="00C32208"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（</w:t>
            </w:r>
            <w:r w:rsidR="00D60779"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構</w:t>
            </w:r>
            <w:r w:rsidR="00C32208"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）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所持有之財產相關資料，及</w:t>
            </w:r>
            <w:r w:rsidR="00CD5F68" w:rsidRPr="00CD5F6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珠寶等具有相當價值之財產、融資融券部分資料、事業投資、虛擬貨幣、私人債權債務、國外不動產、未上市及未上櫃股票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等，申報人申報時仍應據實申報，避免違反公職人員財產申報法第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12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條第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項、第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項故意隱匿財產為不實之申報或故意申報不實之規定。</w:t>
            </w:r>
          </w:p>
          <w:p w:rsidR="005D2B16" w:rsidRPr="002D1F89" w:rsidRDefault="002A00A1" w:rsidP="00A4184F">
            <w:pPr>
              <w:pStyle w:val="af"/>
              <w:numPr>
                <w:ilvl w:val="0"/>
                <w:numId w:val="3"/>
              </w:numPr>
              <w:spacing w:beforeLines="20" w:before="72"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僅提供授權人以「身分證統一編號」或「居留證號碼」進行授權查調財產資料。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D2B16" w:rsidRPr="002D1F89" w:rsidRDefault="002A00A1" w:rsidP="00A4184F">
            <w:pPr>
              <w:pStyle w:val="af"/>
              <w:numPr>
                <w:ilvl w:val="0"/>
                <w:numId w:val="3"/>
              </w:numPr>
              <w:spacing w:beforeLines="20" w:before="72"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D1F89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授權人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使用本服務所填載之相關個人資料，依據個人資料保護法第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8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條第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規定，由監察院在前開特定目的存續期間內，蒐集、處理及利用</w:t>
            </w:r>
            <w:r w:rsidRPr="002D1F89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授權人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的個人資料</w:t>
            </w:r>
            <w:r w:rsidR="00C32208"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包含姓名、身分證統一編號、出生日期、電話及電子郵件</w:t>
            </w:r>
            <w:r w:rsidR="00C32208"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）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又依同法第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條規定，</w:t>
            </w:r>
            <w:r w:rsidRPr="002D1F89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授權人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對前開個人資料得</w:t>
            </w:r>
            <w:r w:rsidR="000446DB"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另以紙本通知</w:t>
            </w:r>
            <w:r w:rsidRPr="002D1F8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監察院請求補正或更正。</w:t>
            </w:r>
            <w:r w:rsidRPr="002D1F8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A00A1" w:rsidRPr="005D2B16" w:rsidRDefault="002A00A1" w:rsidP="00A4184F">
            <w:pPr>
              <w:pStyle w:val="af"/>
              <w:numPr>
                <w:ilvl w:val="0"/>
                <w:numId w:val="3"/>
              </w:numPr>
              <w:spacing w:beforeLines="20" w:before="72" w:afterLines="40" w:after="144"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2D1F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授權人於授權後，或於未來申報年度授權期間結束後，監察院完成財產資料歸戶前，如申報人因職務</w:t>
            </w:r>
            <w:proofErr w:type="gramStart"/>
            <w:r w:rsidRPr="002D1F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異動致受理</w:t>
            </w:r>
            <w:proofErr w:type="gramEnd"/>
            <w:r w:rsidRPr="002D1F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申報機關</w:t>
            </w:r>
            <w:r w:rsidR="00C32208" w:rsidRPr="002D1F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（</w:t>
            </w:r>
            <w:r w:rsidRPr="002D1F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構</w:t>
            </w:r>
            <w:r w:rsidR="00C32208" w:rsidRPr="002D1F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）</w:t>
            </w:r>
            <w:r w:rsidRPr="002D1F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變更時，授權人同意監察院將財產資料轉由新受理申報機關</w:t>
            </w:r>
            <w:r w:rsidR="00C32208" w:rsidRPr="002D1F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（</w:t>
            </w:r>
            <w:r w:rsidRPr="002D1F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構</w:t>
            </w:r>
            <w:r w:rsidR="00C32208" w:rsidRPr="002D1F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）</w:t>
            </w:r>
            <w:r w:rsidRPr="002D1F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提供予申報人下載。</w:t>
            </w:r>
          </w:p>
        </w:tc>
      </w:tr>
    </w:tbl>
    <w:p w:rsidR="00B07B5E" w:rsidRDefault="00B07B5E" w:rsidP="00D7392C">
      <w:pPr>
        <w:jc w:val="both"/>
        <w:rPr>
          <w:rFonts w:ascii="標楷體" w:eastAsia="標楷體" w:hAnsi="標楷體"/>
          <w:color w:val="000000"/>
          <w:sz w:val="40"/>
          <w:szCs w:val="40"/>
          <w:lang w:eastAsia="zh-HK"/>
        </w:rPr>
      </w:pPr>
    </w:p>
    <w:sectPr w:rsidR="00B07B5E" w:rsidSect="009E6316">
      <w:footerReference w:type="default" r:id="rId9"/>
      <w:pgSz w:w="11906" w:h="16838" w:code="9"/>
      <w:pgMar w:top="851" w:right="851" w:bottom="851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043" w:rsidRDefault="00E02043">
      <w:r>
        <w:separator/>
      </w:r>
    </w:p>
  </w:endnote>
  <w:endnote w:type="continuationSeparator" w:id="0">
    <w:p w:rsidR="00E02043" w:rsidRDefault="00E0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§.沚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33" w:rsidRPr="0013696D" w:rsidRDefault="00C20833" w:rsidP="000E07A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A67" w:rsidRPr="005F3A67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043" w:rsidRDefault="00E02043">
      <w:r>
        <w:separator/>
      </w:r>
    </w:p>
  </w:footnote>
  <w:footnote w:type="continuationSeparator" w:id="0">
    <w:p w:rsidR="00E02043" w:rsidRDefault="00E0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42DC"/>
    <w:multiLevelType w:val="hybridMultilevel"/>
    <w:tmpl w:val="74B00A64"/>
    <w:lvl w:ilvl="0" w:tplc="445E22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1918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2314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625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272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589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236"/>
        </w:tabs>
        <w:ind w:left="4236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553"/>
        </w:tabs>
        <w:ind w:left="4553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188"/>
        </w:tabs>
        <w:ind w:left="5188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1"/>
        </w:tabs>
        <w:ind w:left="5811" w:hanging="1700"/>
      </w:pPr>
      <w:rPr>
        <w:rFonts w:hint="eastAsia"/>
      </w:rPr>
    </w:lvl>
  </w:abstractNum>
  <w:abstractNum w:abstractNumId="2" w15:restartNumberingAfterBreak="0">
    <w:nsid w:val="6B3804E6"/>
    <w:multiLevelType w:val="hybridMultilevel"/>
    <w:tmpl w:val="236ADC5E"/>
    <w:lvl w:ilvl="0" w:tplc="6EB0E9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CD"/>
    <w:rsid w:val="00002821"/>
    <w:rsid w:val="00006CE9"/>
    <w:rsid w:val="00013623"/>
    <w:rsid w:val="00014409"/>
    <w:rsid w:val="0001632F"/>
    <w:rsid w:val="00020C7A"/>
    <w:rsid w:val="00022066"/>
    <w:rsid w:val="00024640"/>
    <w:rsid w:val="00027D58"/>
    <w:rsid w:val="0003317F"/>
    <w:rsid w:val="0004025A"/>
    <w:rsid w:val="00042366"/>
    <w:rsid w:val="000446DB"/>
    <w:rsid w:val="000471B3"/>
    <w:rsid w:val="000472BC"/>
    <w:rsid w:val="00047F76"/>
    <w:rsid w:val="00050575"/>
    <w:rsid w:val="00052E00"/>
    <w:rsid w:val="00053B18"/>
    <w:rsid w:val="00062784"/>
    <w:rsid w:val="00063290"/>
    <w:rsid w:val="0006451E"/>
    <w:rsid w:val="0006508A"/>
    <w:rsid w:val="00066268"/>
    <w:rsid w:val="0006719D"/>
    <w:rsid w:val="00067EC9"/>
    <w:rsid w:val="00070308"/>
    <w:rsid w:val="00071C14"/>
    <w:rsid w:val="00073558"/>
    <w:rsid w:val="00073955"/>
    <w:rsid w:val="000835DF"/>
    <w:rsid w:val="000837A2"/>
    <w:rsid w:val="00083BCC"/>
    <w:rsid w:val="000846F4"/>
    <w:rsid w:val="00085180"/>
    <w:rsid w:val="000867FD"/>
    <w:rsid w:val="00090112"/>
    <w:rsid w:val="000913C7"/>
    <w:rsid w:val="000921A5"/>
    <w:rsid w:val="00092F8C"/>
    <w:rsid w:val="00095300"/>
    <w:rsid w:val="000971D3"/>
    <w:rsid w:val="0009720D"/>
    <w:rsid w:val="000978FF"/>
    <w:rsid w:val="00097932"/>
    <w:rsid w:val="000A0D75"/>
    <w:rsid w:val="000A0E74"/>
    <w:rsid w:val="000A126C"/>
    <w:rsid w:val="000A1BAE"/>
    <w:rsid w:val="000A2315"/>
    <w:rsid w:val="000A34F4"/>
    <w:rsid w:val="000A3D0F"/>
    <w:rsid w:val="000A3FD8"/>
    <w:rsid w:val="000A477F"/>
    <w:rsid w:val="000A59AC"/>
    <w:rsid w:val="000A59E3"/>
    <w:rsid w:val="000B1BDF"/>
    <w:rsid w:val="000B2B6C"/>
    <w:rsid w:val="000B2E72"/>
    <w:rsid w:val="000B693B"/>
    <w:rsid w:val="000B7929"/>
    <w:rsid w:val="000C1B48"/>
    <w:rsid w:val="000C731F"/>
    <w:rsid w:val="000D62BD"/>
    <w:rsid w:val="000E07AA"/>
    <w:rsid w:val="000E07F4"/>
    <w:rsid w:val="000E3D7B"/>
    <w:rsid w:val="000E5D02"/>
    <w:rsid w:val="000E6C10"/>
    <w:rsid w:val="000F37E6"/>
    <w:rsid w:val="000F72DB"/>
    <w:rsid w:val="000F7B27"/>
    <w:rsid w:val="00101772"/>
    <w:rsid w:val="00101A61"/>
    <w:rsid w:val="001038C6"/>
    <w:rsid w:val="0010563A"/>
    <w:rsid w:val="00107FEC"/>
    <w:rsid w:val="00111C3E"/>
    <w:rsid w:val="00113175"/>
    <w:rsid w:val="00113BEE"/>
    <w:rsid w:val="00115519"/>
    <w:rsid w:val="00117934"/>
    <w:rsid w:val="00117C31"/>
    <w:rsid w:val="001215D6"/>
    <w:rsid w:val="00121BE0"/>
    <w:rsid w:val="00123C43"/>
    <w:rsid w:val="00124B6E"/>
    <w:rsid w:val="00130AD7"/>
    <w:rsid w:val="00132E2C"/>
    <w:rsid w:val="00133435"/>
    <w:rsid w:val="001353D8"/>
    <w:rsid w:val="0013554C"/>
    <w:rsid w:val="001364D2"/>
    <w:rsid w:val="00136519"/>
    <w:rsid w:val="00136744"/>
    <w:rsid w:val="0013696D"/>
    <w:rsid w:val="00137150"/>
    <w:rsid w:val="00143DE5"/>
    <w:rsid w:val="001454F4"/>
    <w:rsid w:val="001508E5"/>
    <w:rsid w:val="00151CD2"/>
    <w:rsid w:val="0015364B"/>
    <w:rsid w:val="001542F7"/>
    <w:rsid w:val="00155CAE"/>
    <w:rsid w:val="001577E4"/>
    <w:rsid w:val="00160057"/>
    <w:rsid w:val="00161B88"/>
    <w:rsid w:val="00162749"/>
    <w:rsid w:val="00162DCA"/>
    <w:rsid w:val="00166931"/>
    <w:rsid w:val="00166E1B"/>
    <w:rsid w:val="001673DF"/>
    <w:rsid w:val="00170AA1"/>
    <w:rsid w:val="00171BB5"/>
    <w:rsid w:val="00175E3A"/>
    <w:rsid w:val="00176A44"/>
    <w:rsid w:val="00176BC3"/>
    <w:rsid w:val="00177A5A"/>
    <w:rsid w:val="00180388"/>
    <w:rsid w:val="00180AA0"/>
    <w:rsid w:val="0018275B"/>
    <w:rsid w:val="00190438"/>
    <w:rsid w:val="00192319"/>
    <w:rsid w:val="001929F0"/>
    <w:rsid w:val="00192BDC"/>
    <w:rsid w:val="00193471"/>
    <w:rsid w:val="00195092"/>
    <w:rsid w:val="001965B5"/>
    <w:rsid w:val="001970B6"/>
    <w:rsid w:val="00197AD2"/>
    <w:rsid w:val="00197E0F"/>
    <w:rsid w:val="001A3B80"/>
    <w:rsid w:val="001A3E5F"/>
    <w:rsid w:val="001A6C3D"/>
    <w:rsid w:val="001A7240"/>
    <w:rsid w:val="001B1232"/>
    <w:rsid w:val="001B251C"/>
    <w:rsid w:val="001B5A93"/>
    <w:rsid w:val="001B6A2C"/>
    <w:rsid w:val="001B6BFA"/>
    <w:rsid w:val="001B78A6"/>
    <w:rsid w:val="001B7A1B"/>
    <w:rsid w:val="001C0062"/>
    <w:rsid w:val="001C05AB"/>
    <w:rsid w:val="001C0E37"/>
    <w:rsid w:val="001C27A6"/>
    <w:rsid w:val="001C361A"/>
    <w:rsid w:val="001C3F9C"/>
    <w:rsid w:val="001C514B"/>
    <w:rsid w:val="001C54A3"/>
    <w:rsid w:val="001C5571"/>
    <w:rsid w:val="001C6018"/>
    <w:rsid w:val="001C77A0"/>
    <w:rsid w:val="001D1547"/>
    <w:rsid w:val="001D1854"/>
    <w:rsid w:val="001D689C"/>
    <w:rsid w:val="001D7357"/>
    <w:rsid w:val="001D751D"/>
    <w:rsid w:val="001D75E4"/>
    <w:rsid w:val="001E0BA3"/>
    <w:rsid w:val="001E1232"/>
    <w:rsid w:val="001E21BB"/>
    <w:rsid w:val="001E44D4"/>
    <w:rsid w:val="001E639D"/>
    <w:rsid w:val="001F232D"/>
    <w:rsid w:val="001F60BD"/>
    <w:rsid w:val="001F769F"/>
    <w:rsid w:val="001F7887"/>
    <w:rsid w:val="00202AC5"/>
    <w:rsid w:val="00203B38"/>
    <w:rsid w:val="00203EF4"/>
    <w:rsid w:val="00205E00"/>
    <w:rsid w:val="0020675E"/>
    <w:rsid w:val="002115A3"/>
    <w:rsid w:val="00212746"/>
    <w:rsid w:val="00213FE2"/>
    <w:rsid w:val="002147B1"/>
    <w:rsid w:val="00215E37"/>
    <w:rsid w:val="00215FE0"/>
    <w:rsid w:val="00220F68"/>
    <w:rsid w:val="00222878"/>
    <w:rsid w:val="002241A5"/>
    <w:rsid w:val="002249DE"/>
    <w:rsid w:val="002253A1"/>
    <w:rsid w:val="002274FC"/>
    <w:rsid w:val="00227743"/>
    <w:rsid w:val="00227F56"/>
    <w:rsid w:val="002328B1"/>
    <w:rsid w:val="002340CE"/>
    <w:rsid w:val="00236744"/>
    <w:rsid w:val="00237D5F"/>
    <w:rsid w:val="00240104"/>
    <w:rsid w:val="00240336"/>
    <w:rsid w:val="002404C9"/>
    <w:rsid w:val="00240720"/>
    <w:rsid w:val="002414E5"/>
    <w:rsid w:val="002427AC"/>
    <w:rsid w:val="00250443"/>
    <w:rsid w:val="0025210F"/>
    <w:rsid w:val="002527D3"/>
    <w:rsid w:val="002543A4"/>
    <w:rsid w:val="00256358"/>
    <w:rsid w:val="0026191B"/>
    <w:rsid w:val="0026401F"/>
    <w:rsid w:val="00265407"/>
    <w:rsid w:val="00266688"/>
    <w:rsid w:val="002666E1"/>
    <w:rsid w:val="00272C23"/>
    <w:rsid w:val="00276F8F"/>
    <w:rsid w:val="00281274"/>
    <w:rsid w:val="0028232F"/>
    <w:rsid w:val="002841C5"/>
    <w:rsid w:val="0028517A"/>
    <w:rsid w:val="00285AE5"/>
    <w:rsid w:val="00287A41"/>
    <w:rsid w:val="00291DE2"/>
    <w:rsid w:val="002923FD"/>
    <w:rsid w:val="00294A7F"/>
    <w:rsid w:val="002971A2"/>
    <w:rsid w:val="00297D7F"/>
    <w:rsid w:val="002A00A1"/>
    <w:rsid w:val="002A02B3"/>
    <w:rsid w:val="002A1C30"/>
    <w:rsid w:val="002A3BD7"/>
    <w:rsid w:val="002A436E"/>
    <w:rsid w:val="002A49ED"/>
    <w:rsid w:val="002A6C8F"/>
    <w:rsid w:val="002B0281"/>
    <w:rsid w:val="002B0A22"/>
    <w:rsid w:val="002B2F47"/>
    <w:rsid w:val="002B6A63"/>
    <w:rsid w:val="002C23B2"/>
    <w:rsid w:val="002C3554"/>
    <w:rsid w:val="002C3AEC"/>
    <w:rsid w:val="002C4909"/>
    <w:rsid w:val="002C5394"/>
    <w:rsid w:val="002C64CD"/>
    <w:rsid w:val="002C7820"/>
    <w:rsid w:val="002C788A"/>
    <w:rsid w:val="002D02D9"/>
    <w:rsid w:val="002D03E9"/>
    <w:rsid w:val="002D0F9C"/>
    <w:rsid w:val="002D12C1"/>
    <w:rsid w:val="002D1A4C"/>
    <w:rsid w:val="002D1F89"/>
    <w:rsid w:val="002D625E"/>
    <w:rsid w:val="002D70AA"/>
    <w:rsid w:val="002D797A"/>
    <w:rsid w:val="002E3235"/>
    <w:rsid w:val="002E542C"/>
    <w:rsid w:val="002E578E"/>
    <w:rsid w:val="002E60DF"/>
    <w:rsid w:val="002E7C0C"/>
    <w:rsid w:val="002F27C5"/>
    <w:rsid w:val="002F2884"/>
    <w:rsid w:val="002F36ED"/>
    <w:rsid w:val="002F5F75"/>
    <w:rsid w:val="003015D1"/>
    <w:rsid w:val="00301932"/>
    <w:rsid w:val="00302965"/>
    <w:rsid w:val="00304124"/>
    <w:rsid w:val="00305405"/>
    <w:rsid w:val="00305521"/>
    <w:rsid w:val="00305AC1"/>
    <w:rsid w:val="00305C35"/>
    <w:rsid w:val="00307AD1"/>
    <w:rsid w:val="00310729"/>
    <w:rsid w:val="00311AB0"/>
    <w:rsid w:val="00311EDC"/>
    <w:rsid w:val="00313BB3"/>
    <w:rsid w:val="00314D7B"/>
    <w:rsid w:val="0031514A"/>
    <w:rsid w:val="0032129E"/>
    <w:rsid w:val="003219F8"/>
    <w:rsid w:val="003258FD"/>
    <w:rsid w:val="00326232"/>
    <w:rsid w:val="00334B15"/>
    <w:rsid w:val="003404D9"/>
    <w:rsid w:val="003426B3"/>
    <w:rsid w:val="003427AE"/>
    <w:rsid w:val="00354197"/>
    <w:rsid w:val="00354656"/>
    <w:rsid w:val="00363CF4"/>
    <w:rsid w:val="00364A69"/>
    <w:rsid w:val="00367921"/>
    <w:rsid w:val="003679E0"/>
    <w:rsid w:val="00375D07"/>
    <w:rsid w:val="00376FE4"/>
    <w:rsid w:val="00377D7C"/>
    <w:rsid w:val="00380EAC"/>
    <w:rsid w:val="00381C00"/>
    <w:rsid w:val="00381C97"/>
    <w:rsid w:val="003820E9"/>
    <w:rsid w:val="00391221"/>
    <w:rsid w:val="0039516A"/>
    <w:rsid w:val="00395990"/>
    <w:rsid w:val="00396DFD"/>
    <w:rsid w:val="0039749E"/>
    <w:rsid w:val="003A1772"/>
    <w:rsid w:val="003A17A5"/>
    <w:rsid w:val="003A234A"/>
    <w:rsid w:val="003A2A8E"/>
    <w:rsid w:val="003A3ABA"/>
    <w:rsid w:val="003A40D8"/>
    <w:rsid w:val="003A557A"/>
    <w:rsid w:val="003A5FC6"/>
    <w:rsid w:val="003A6C17"/>
    <w:rsid w:val="003A7626"/>
    <w:rsid w:val="003B0284"/>
    <w:rsid w:val="003B24B5"/>
    <w:rsid w:val="003B2A94"/>
    <w:rsid w:val="003B34C4"/>
    <w:rsid w:val="003B5B21"/>
    <w:rsid w:val="003B7B5F"/>
    <w:rsid w:val="003C263D"/>
    <w:rsid w:val="003C2D5D"/>
    <w:rsid w:val="003C6BDE"/>
    <w:rsid w:val="003D0E25"/>
    <w:rsid w:val="003D1454"/>
    <w:rsid w:val="003D3976"/>
    <w:rsid w:val="003D76CF"/>
    <w:rsid w:val="003E1341"/>
    <w:rsid w:val="003E3036"/>
    <w:rsid w:val="003E3A85"/>
    <w:rsid w:val="003E6CED"/>
    <w:rsid w:val="003F03F1"/>
    <w:rsid w:val="003F6A43"/>
    <w:rsid w:val="003F7317"/>
    <w:rsid w:val="004004C3"/>
    <w:rsid w:val="00400A9D"/>
    <w:rsid w:val="0040147F"/>
    <w:rsid w:val="004020E8"/>
    <w:rsid w:val="00402CFE"/>
    <w:rsid w:val="00404372"/>
    <w:rsid w:val="00411AEE"/>
    <w:rsid w:val="004131E3"/>
    <w:rsid w:val="0041400C"/>
    <w:rsid w:val="0041467F"/>
    <w:rsid w:val="004150F0"/>
    <w:rsid w:val="004169DE"/>
    <w:rsid w:val="00416C0B"/>
    <w:rsid w:val="00420DDB"/>
    <w:rsid w:val="00420E8D"/>
    <w:rsid w:val="00421CA1"/>
    <w:rsid w:val="00423D5E"/>
    <w:rsid w:val="00423FBB"/>
    <w:rsid w:val="0042775D"/>
    <w:rsid w:val="004312E7"/>
    <w:rsid w:val="004318F7"/>
    <w:rsid w:val="00433171"/>
    <w:rsid w:val="004350E6"/>
    <w:rsid w:val="00436C75"/>
    <w:rsid w:val="0044717C"/>
    <w:rsid w:val="00452AA8"/>
    <w:rsid w:val="00454851"/>
    <w:rsid w:val="00454ECA"/>
    <w:rsid w:val="00454ED8"/>
    <w:rsid w:val="00455605"/>
    <w:rsid w:val="00455635"/>
    <w:rsid w:val="004559C5"/>
    <w:rsid w:val="0045673D"/>
    <w:rsid w:val="004601EE"/>
    <w:rsid w:val="00462A12"/>
    <w:rsid w:val="00464179"/>
    <w:rsid w:val="00464E2F"/>
    <w:rsid w:val="00466939"/>
    <w:rsid w:val="00466CC9"/>
    <w:rsid w:val="00470585"/>
    <w:rsid w:val="00474D9C"/>
    <w:rsid w:val="0047627C"/>
    <w:rsid w:val="004770D6"/>
    <w:rsid w:val="00485207"/>
    <w:rsid w:val="00490AE1"/>
    <w:rsid w:val="00490BCE"/>
    <w:rsid w:val="004960D0"/>
    <w:rsid w:val="004A17E4"/>
    <w:rsid w:val="004A1A3A"/>
    <w:rsid w:val="004A2B40"/>
    <w:rsid w:val="004A3872"/>
    <w:rsid w:val="004A3E24"/>
    <w:rsid w:val="004A7C9B"/>
    <w:rsid w:val="004B3AE7"/>
    <w:rsid w:val="004B6394"/>
    <w:rsid w:val="004B7A38"/>
    <w:rsid w:val="004C006D"/>
    <w:rsid w:val="004C46FC"/>
    <w:rsid w:val="004C4788"/>
    <w:rsid w:val="004C62DF"/>
    <w:rsid w:val="004D1969"/>
    <w:rsid w:val="004D4352"/>
    <w:rsid w:val="004D6C53"/>
    <w:rsid w:val="004D7C96"/>
    <w:rsid w:val="004D7FF2"/>
    <w:rsid w:val="004E1DA7"/>
    <w:rsid w:val="004E55C0"/>
    <w:rsid w:val="004F0E12"/>
    <w:rsid w:val="004F1C95"/>
    <w:rsid w:val="004F3C7D"/>
    <w:rsid w:val="004F6353"/>
    <w:rsid w:val="004F7F20"/>
    <w:rsid w:val="00500F23"/>
    <w:rsid w:val="00510425"/>
    <w:rsid w:val="005145D2"/>
    <w:rsid w:val="00517712"/>
    <w:rsid w:val="005205F7"/>
    <w:rsid w:val="00521D6E"/>
    <w:rsid w:val="00524418"/>
    <w:rsid w:val="0052507A"/>
    <w:rsid w:val="0052653E"/>
    <w:rsid w:val="00531469"/>
    <w:rsid w:val="0053189E"/>
    <w:rsid w:val="00533599"/>
    <w:rsid w:val="00533C7E"/>
    <w:rsid w:val="00535513"/>
    <w:rsid w:val="0053589E"/>
    <w:rsid w:val="005374EA"/>
    <w:rsid w:val="00537ACE"/>
    <w:rsid w:val="00540A3C"/>
    <w:rsid w:val="005439BD"/>
    <w:rsid w:val="00544B7A"/>
    <w:rsid w:val="00545D4B"/>
    <w:rsid w:val="00545DA2"/>
    <w:rsid w:val="0055006D"/>
    <w:rsid w:val="00550783"/>
    <w:rsid w:val="00551A38"/>
    <w:rsid w:val="00551ACD"/>
    <w:rsid w:val="00554147"/>
    <w:rsid w:val="00554B19"/>
    <w:rsid w:val="00561E96"/>
    <w:rsid w:val="00563A40"/>
    <w:rsid w:val="005668A6"/>
    <w:rsid w:val="00566B5B"/>
    <w:rsid w:val="005723F1"/>
    <w:rsid w:val="00572EC8"/>
    <w:rsid w:val="005812CD"/>
    <w:rsid w:val="00583ADE"/>
    <w:rsid w:val="00584758"/>
    <w:rsid w:val="00584BA6"/>
    <w:rsid w:val="00586C47"/>
    <w:rsid w:val="005875F5"/>
    <w:rsid w:val="00590001"/>
    <w:rsid w:val="0059243B"/>
    <w:rsid w:val="00595AEC"/>
    <w:rsid w:val="00596EDD"/>
    <w:rsid w:val="005A04DE"/>
    <w:rsid w:val="005A0ED1"/>
    <w:rsid w:val="005A1747"/>
    <w:rsid w:val="005A267D"/>
    <w:rsid w:val="005A4B2E"/>
    <w:rsid w:val="005A6A80"/>
    <w:rsid w:val="005B01BC"/>
    <w:rsid w:val="005B17AA"/>
    <w:rsid w:val="005B79E5"/>
    <w:rsid w:val="005C2A9B"/>
    <w:rsid w:val="005C2C0B"/>
    <w:rsid w:val="005C457F"/>
    <w:rsid w:val="005C4A15"/>
    <w:rsid w:val="005C548E"/>
    <w:rsid w:val="005C79E0"/>
    <w:rsid w:val="005D09BD"/>
    <w:rsid w:val="005D1B5C"/>
    <w:rsid w:val="005D1D97"/>
    <w:rsid w:val="005D2072"/>
    <w:rsid w:val="005D2735"/>
    <w:rsid w:val="005D2B16"/>
    <w:rsid w:val="005D4D09"/>
    <w:rsid w:val="005D6952"/>
    <w:rsid w:val="005E014F"/>
    <w:rsid w:val="005E11FA"/>
    <w:rsid w:val="005E4757"/>
    <w:rsid w:val="005F0F84"/>
    <w:rsid w:val="005F28AF"/>
    <w:rsid w:val="005F3A67"/>
    <w:rsid w:val="005F3F3F"/>
    <w:rsid w:val="005F54AC"/>
    <w:rsid w:val="005F5DC2"/>
    <w:rsid w:val="005F6FBC"/>
    <w:rsid w:val="00600AAB"/>
    <w:rsid w:val="00601E65"/>
    <w:rsid w:val="00602381"/>
    <w:rsid w:val="0060280A"/>
    <w:rsid w:val="00602E76"/>
    <w:rsid w:val="006042E3"/>
    <w:rsid w:val="00607C9E"/>
    <w:rsid w:val="006106B0"/>
    <w:rsid w:val="0061078D"/>
    <w:rsid w:val="006115DD"/>
    <w:rsid w:val="00611A78"/>
    <w:rsid w:val="00611D21"/>
    <w:rsid w:val="00612C8A"/>
    <w:rsid w:val="00613BB0"/>
    <w:rsid w:val="00614F78"/>
    <w:rsid w:val="0062121A"/>
    <w:rsid w:val="0062549A"/>
    <w:rsid w:val="006306F8"/>
    <w:rsid w:val="0063648C"/>
    <w:rsid w:val="006421EB"/>
    <w:rsid w:val="006436CA"/>
    <w:rsid w:val="00644A3E"/>
    <w:rsid w:val="00646B4F"/>
    <w:rsid w:val="00646EB8"/>
    <w:rsid w:val="00647694"/>
    <w:rsid w:val="0065144C"/>
    <w:rsid w:val="00652B71"/>
    <w:rsid w:val="00653CD3"/>
    <w:rsid w:val="006605BB"/>
    <w:rsid w:val="00667482"/>
    <w:rsid w:val="0066783E"/>
    <w:rsid w:val="00672438"/>
    <w:rsid w:val="00674C35"/>
    <w:rsid w:val="0067541B"/>
    <w:rsid w:val="00680418"/>
    <w:rsid w:val="00684401"/>
    <w:rsid w:val="006862D0"/>
    <w:rsid w:val="006918C5"/>
    <w:rsid w:val="00691FC3"/>
    <w:rsid w:val="00697513"/>
    <w:rsid w:val="006A39B6"/>
    <w:rsid w:val="006A4D18"/>
    <w:rsid w:val="006A7188"/>
    <w:rsid w:val="006B0824"/>
    <w:rsid w:val="006B16C2"/>
    <w:rsid w:val="006B305F"/>
    <w:rsid w:val="006B44F7"/>
    <w:rsid w:val="006B51F0"/>
    <w:rsid w:val="006B604C"/>
    <w:rsid w:val="006B60E8"/>
    <w:rsid w:val="006B7C11"/>
    <w:rsid w:val="006C2D3F"/>
    <w:rsid w:val="006C3AFE"/>
    <w:rsid w:val="006C43DB"/>
    <w:rsid w:val="006C5C34"/>
    <w:rsid w:val="006C6B22"/>
    <w:rsid w:val="006C7089"/>
    <w:rsid w:val="006C71E2"/>
    <w:rsid w:val="006D24A7"/>
    <w:rsid w:val="006D450D"/>
    <w:rsid w:val="006D4C06"/>
    <w:rsid w:val="006D5CB4"/>
    <w:rsid w:val="006D6FF0"/>
    <w:rsid w:val="006E111E"/>
    <w:rsid w:val="006E16B3"/>
    <w:rsid w:val="006E2BDC"/>
    <w:rsid w:val="006E3498"/>
    <w:rsid w:val="006E3863"/>
    <w:rsid w:val="006F3E68"/>
    <w:rsid w:val="006F556F"/>
    <w:rsid w:val="006F5F3D"/>
    <w:rsid w:val="006F6923"/>
    <w:rsid w:val="006F77B1"/>
    <w:rsid w:val="00700082"/>
    <w:rsid w:val="00700431"/>
    <w:rsid w:val="0070059B"/>
    <w:rsid w:val="00701174"/>
    <w:rsid w:val="00702390"/>
    <w:rsid w:val="00703C7B"/>
    <w:rsid w:val="00705972"/>
    <w:rsid w:val="00705DC9"/>
    <w:rsid w:val="00707C2D"/>
    <w:rsid w:val="007120E9"/>
    <w:rsid w:val="0071550E"/>
    <w:rsid w:val="00717A55"/>
    <w:rsid w:val="00720BF5"/>
    <w:rsid w:val="007212ED"/>
    <w:rsid w:val="00721392"/>
    <w:rsid w:val="00721644"/>
    <w:rsid w:val="007253BE"/>
    <w:rsid w:val="007254A0"/>
    <w:rsid w:val="00740163"/>
    <w:rsid w:val="00742E78"/>
    <w:rsid w:val="0074435F"/>
    <w:rsid w:val="00744AF4"/>
    <w:rsid w:val="00745399"/>
    <w:rsid w:val="00745C24"/>
    <w:rsid w:val="0074713B"/>
    <w:rsid w:val="007471C6"/>
    <w:rsid w:val="00747221"/>
    <w:rsid w:val="007502DF"/>
    <w:rsid w:val="00751FB7"/>
    <w:rsid w:val="007540E8"/>
    <w:rsid w:val="0075494D"/>
    <w:rsid w:val="00755B2C"/>
    <w:rsid w:val="007577E5"/>
    <w:rsid w:val="007578CD"/>
    <w:rsid w:val="00757909"/>
    <w:rsid w:val="00760B78"/>
    <w:rsid w:val="00762317"/>
    <w:rsid w:val="0076361C"/>
    <w:rsid w:val="00763867"/>
    <w:rsid w:val="00770B73"/>
    <w:rsid w:val="00773187"/>
    <w:rsid w:val="00774125"/>
    <w:rsid w:val="00776537"/>
    <w:rsid w:val="00776899"/>
    <w:rsid w:val="00776DBE"/>
    <w:rsid w:val="00777613"/>
    <w:rsid w:val="00780430"/>
    <w:rsid w:val="00781290"/>
    <w:rsid w:val="00781343"/>
    <w:rsid w:val="007839C8"/>
    <w:rsid w:val="00783E33"/>
    <w:rsid w:val="007878E5"/>
    <w:rsid w:val="00787CE4"/>
    <w:rsid w:val="007909D7"/>
    <w:rsid w:val="00791373"/>
    <w:rsid w:val="00792118"/>
    <w:rsid w:val="00792AFE"/>
    <w:rsid w:val="0079419C"/>
    <w:rsid w:val="007A6A5E"/>
    <w:rsid w:val="007A7932"/>
    <w:rsid w:val="007B18EF"/>
    <w:rsid w:val="007B2244"/>
    <w:rsid w:val="007B5499"/>
    <w:rsid w:val="007C1BBB"/>
    <w:rsid w:val="007C598F"/>
    <w:rsid w:val="007C6880"/>
    <w:rsid w:val="007C6ECC"/>
    <w:rsid w:val="007D2BF1"/>
    <w:rsid w:val="007D35C3"/>
    <w:rsid w:val="007D6B3F"/>
    <w:rsid w:val="007D7EF2"/>
    <w:rsid w:val="007D7F33"/>
    <w:rsid w:val="007E083D"/>
    <w:rsid w:val="007E28BF"/>
    <w:rsid w:val="007E3070"/>
    <w:rsid w:val="007E5CF4"/>
    <w:rsid w:val="007E6261"/>
    <w:rsid w:val="007F2417"/>
    <w:rsid w:val="007F309C"/>
    <w:rsid w:val="007F41A3"/>
    <w:rsid w:val="007F5440"/>
    <w:rsid w:val="007F656C"/>
    <w:rsid w:val="007F6627"/>
    <w:rsid w:val="007F72ED"/>
    <w:rsid w:val="007F7A44"/>
    <w:rsid w:val="008021CB"/>
    <w:rsid w:val="00803533"/>
    <w:rsid w:val="00803B0F"/>
    <w:rsid w:val="00804421"/>
    <w:rsid w:val="008062A3"/>
    <w:rsid w:val="008065C1"/>
    <w:rsid w:val="0081257C"/>
    <w:rsid w:val="00812594"/>
    <w:rsid w:val="00814D16"/>
    <w:rsid w:val="008176A1"/>
    <w:rsid w:val="008177BD"/>
    <w:rsid w:val="0082129D"/>
    <w:rsid w:val="0082200F"/>
    <w:rsid w:val="008245C1"/>
    <w:rsid w:val="008252F1"/>
    <w:rsid w:val="008262A1"/>
    <w:rsid w:val="00826B05"/>
    <w:rsid w:val="00830589"/>
    <w:rsid w:val="00830C4D"/>
    <w:rsid w:val="00830ED9"/>
    <w:rsid w:val="00832D49"/>
    <w:rsid w:val="00833963"/>
    <w:rsid w:val="00835760"/>
    <w:rsid w:val="00837B7D"/>
    <w:rsid w:val="00841D99"/>
    <w:rsid w:val="00842993"/>
    <w:rsid w:val="00847A7F"/>
    <w:rsid w:val="00847C55"/>
    <w:rsid w:val="0085044A"/>
    <w:rsid w:val="00851666"/>
    <w:rsid w:val="00851B3F"/>
    <w:rsid w:val="00851FFF"/>
    <w:rsid w:val="00855656"/>
    <w:rsid w:val="00856D82"/>
    <w:rsid w:val="00860A28"/>
    <w:rsid w:val="008617FD"/>
    <w:rsid w:val="00865522"/>
    <w:rsid w:val="00870A3F"/>
    <w:rsid w:val="00875DB7"/>
    <w:rsid w:val="008765D2"/>
    <w:rsid w:val="008775BF"/>
    <w:rsid w:val="00882604"/>
    <w:rsid w:val="008831CB"/>
    <w:rsid w:val="00883DF2"/>
    <w:rsid w:val="00886010"/>
    <w:rsid w:val="008875E8"/>
    <w:rsid w:val="00890333"/>
    <w:rsid w:val="00890C14"/>
    <w:rsid w:val="00893C4E"/>
    <w:rsid w:val="008944AD"/>
    <w:rsid w:val="008945EB"/>
    <w:rsid w:val="008961AA"/>
    <w:rsid w:val="0089772A"/>
    <w:rsid w:val="00897F57"/>
    <w:rsid w:val="008A0F3C"/>
    <w:rsid w:val="008A1CD9"/>
    <w:rsid w:val="008A27BB"/>
    <w:rsid w:val="008A2D6D"/>
    <w:rsid w:val="008A4D40"/>
    <w:rsid w:val="008A5212"/>
    <w:rsid w:val="008A52C7"/>
    <w:rsid w:val="008A7505"/>
    <w:rsid w:val="008B09B2"/>
    <w:rsid w:val="008B281A"/>
    <w:rsid w:val="008B3B4E"/>
    <w:rsid w:val="008B5389"/>
    <w:rsid w:val="008B6CD6"/>
    <w:rsid w:val="008C0F88"/>
    <w:rsid w:val="008C1B1D"/>
    <w:rsid w:val="008C401D"/>
    <w:rsid w:val="008C7060"/>
    <w:rsid w:val="008C742A"/>
    <w:rsid w:val="008D0CFC"/>
    <w:rsid w:val="008D3AB9"/>
    <w:rsid w:val="008D4711"/>
    <w:rsid w:val="008D671A"/>
    <w:rsid w:val="008E155F"/>
    <w:rsid w:val="008E163B"/>
    <w:rsid w:val="008E2DB5"/>
    <w:rsid w:val="008E4BF0"/>
    <w:rsid w:val="008F3E3D"/>
    <w:rsid w:val="008F6FFC"/>
    <w:rsid w:val="00900563"/>
    <w:rsid w:val="00901CE6"/>
    <w:rsid w:val="0090229C"/>
    <w:rsid w:val="009022BA"/>
    <w:rsid w:val="0090273B"/>
    <w:rsid w:val="00903DEA"/>
    <w:rsid w:val="00904FAA"/>
    <w:rsid w:val="00906A6B"/>
    <w:rsid w:val="00911F75"/>
    <w:rsid w:val="00913F36"/>
    <w:rsid w:val="00914D48"/>
    <w:rsid w:val="00920B10"/>
    <w:rsid w:val="00921A3C"/>
    <w:rsid w:val="00923410"/>
    <w:rsid w:val="0092375B"/>
    <w:rsid w:val="00923BB6"/>
    <w:rsid w:val="009247A5"/>
    <w:rsid w:val="00925036"/>
    <w:rsid w:val="009273DD"/>
    <w:rsid w:val="00932F4F"/>
    <w:rsid w:val="00933C35"/>
    <w:rsid w:val="00935D37"/>
    <w:rsid w:val="00941D6D"/>
    <w:rsid w:val="009430D2"/>
    <w:rsid w:val="009431F7"/>
    <w:rsid w:val="009454B4"/>
    <w:rsid w:val="00946A3A"/>
    <w:rsid w:val="00946E2D"/>
    <w:rsid w:val="009508AE"/>
    <w:rsid w:val="00954E48"/>
    <w:rsid w:val="00956860"/>
    <w:rsid w:val="009626AB"/>
    <w:rsid w:val="00963AC3"/>
    <w:rsid w:val="00963D3A"/>
    <w:rsid w:val="00966673"/>
    <w:rsid w:val="0096730C"/>
    <w:rsid w:val="009676F7"/>
    <w:rsid w:val="009703B5"/>
    <w:rsid w:val="00973C48"/>
    <w:rsid w:val="00975A60"/>
    <w:rsid w:val="00975B06"/>
    <w:rsid w:val="009778AF"/>
    <w:rsid w:val="00982FEB"/>
    <w:rsid w:val="00984B21"/>
    <w:rsid w:val="009872A3"/>
    <w:rsid w:val="00987CD2"/>
    <w:rsid w:val="009901EA"/>
    <w:rsid w:val="0099039A"/>
    <w:rsid w:val="0099155B"/>
    <w:rsid w:val="00993F2F"/>
    <w:rsid w:val="00996751"/>
    <w:rsid w:val="009972B0"/>
    <w:rsid w:val="009A28BA"/>
    <w:rsid w:val="009A2923"/>
    <w:rsid w:val="009A2C29"/>
    <w:rsid w:val="009A2C7A"/>
    <w:rsid w:val="009A3629"/>
    <w:rsid w:val="009A42A8"/>
    <w:rsid w:val="009A4512"/>
    <w:rsid w:val="009A4F6B"/>
    <w:rsid w:val="009A5B85"/>
    <w:rsid w:val="009B1318"/>
    <w:rsid w:val="009B59DD"/>
    <w:rsid w:val="009C08D8"/>
    <w:rsid w:val="009C7469"/>
    <w:rsid w:val="009C7DAC"/>
    <w:rsid w:val="009D3C8D"/>
    <w:rsid w:val="009D4E45"/>
    <w:rsid w:val="009D6622"/>
    <w:rsid w:val="009D794A"/>
    <w:rsid w:val="009E2B08"/>
    <w:rsid w:val="009E2D8E"/>
    <w:rsid w:val="009E3D16"/>
    <w:rsid w:val="009E5A36"/>
    <w:rsid w:val="009E6119"/>
    <w:rsid w:val="009E6316"/>
    <w:rsid w:val="009E633F"/>
    <w:rsid w:val="009E6EB6"/>
    <w:rsid w:val="009F22AD"/>
    <w:rsid w:val="009F280B"/>
    <w:rsid w:val="009F3169"/>
    <w:rsid w:val="009F4792"/>
    <w:rsid w:val="009F5A5B"/>
    <w:rsid w:val="009F6CCE"/>
    <w:rsid w:val="009F7ADC"/>
    <w:rsid w:val="00A02492"/>
    <w:rsid w:val="00A0274D"/>
    <w:rsid w:val="00A10722"/>
    <w:rsid w:val="00A10E42"/>
    <w:rsid w:val="00A150BF"/>
    <w:rsid w:val="00A155D0"/>
    <w:rsid w:val="00A1591D"/>
    <w:rsid w:val="00A21A98"/>
    <w:rsid w:val="00A21C8B"/>
    <w:rsid w:val="00A2754E"/>
    <w:rsid w:val="00A300CF"/>
    <w:rsid w:val="00A33A17"/>
    <w:rsid w:val="00A34D6B"/>
    <w:rsid w:val="00A36D05"/>
    <w:rsid w:val="00A37301"/>
    <w:rsid w:val="00A4184F"/>
    <w:rsid w:val="00A4385D"/>
    <w:rsid w:val="00A43EA9"/>
    <w:rsid w:val="00A454D7"/>
    <w:rsid w:val="00A46305"/>
    <w:rsid w:val="00A509E5"/>
    <w:rsid w:val="00A536D1"/>
    <w:rsid w:val="00A537B3"/>
    <w:rsid w:val="00A54097"/>
    <w:rsid w:val="00A57B84"/>
    <w:rsid w:val="00A603A5"/>
    <w:rsid w:val="00A60C6A"/>
    <w:rsid w:val="00A61B05"/>
    <w:rsid w:val="00A62C67"/>
    <w:rsid w:val="00A64D76"/>
    <w:rsid w:val="00A72662"/>
    <w:rsid w:val="00A72E3D"/>
    <w:rsid w:val="00A7326C"/>
    <w:rsid w:val="00A739DC"/>
    <w:rsid w:val="00A76753"/>
    <w:rsid w:val="00A856ED"/>
    <w:rsid w:val="00A87678"/>
    <w:rsid w:val="00A93F93"/>
    <w:rsid w:val="00A94D32"/>
    <w:rsid w:val="00A9503E"/>
    <w:rsid w:val="00AA07F4"/>
    <w:rsid w:val="00AA09CA"/>
    <w:rsid w:val="00AA37CE"/>
    <w:rsid w:val="00AA3E99"/>
    <w:rsid w:val="00AA6963"/>
    <w:rsid w:val="00AA7271"/>
    <w:rsid w:val="00AA751F"/>
    <w:rsid w:val="00AA7B1A"/>
    <w:rsid w:val="00AB2168"/>
    <w:rsid w:val="00AB3E2F"/>
    <w:rsid w:val="00AB502D"/>
    <w:rsid w:val="00AB5843"/>
    <w:rsid w:val="00AB6F74"/>
    <w:rsid w:val="00AC0310"/>
    <w:rsid w:val="00AC1804"/>
    <w:rsid w:val="00AC2380"/>
    <w:rsid w:val="00AC54B7"/>
    <w:rsid w:val="00AC5F8F"/>
    <w:rsid w:val="00AC7216"/>
    <w:rsid w:val="00AC76A7"/>
    <w:rsid w:val="00AC7D27"/>
    <w:rsid w:val="00AD1452"/>
    <w:rsid w:val="00AD3AFE"/>
    <w:rsid w:val="00AD4053"/>
    <w:rsid w:val="00AD4985"/>
    <w:rsid w:val="00AD7065"/>
    <w:rsid w:val="00AE122E"/>
    <w:rsid w:val="00AE1B50"/>
    <w:rsid w:val="00AE267C"/>
    <w:rsid w:val="00AE2C71"/>
    <w:rsid w:val="00AE71FD"/>
    <w:rsid w:val="00AF050F"/>
    <w:rsid w:val="00AF3162"/>
    <w:rsid w:val="00AF5D0E"/>
    <w:rsid w:val="00AF7DAA"/>
    <w:rsid w:val="00B00622"/>
    <w:rsid w:val="00B048FD"/>
    <w:rsid w:val="00B05627"/>
    <w:rsid w:val="00B06271"/>
    <w:rsid w:val="00B06445"/>
    <w:rsid w:val="00B06FA2"/>
    <w:rsid w:val="00B07B5E"/>
    <w:rsid w:val="00B114ED"/>
    <w:rsid w:val="00B15296"/>
    <w:rsid w:val="00B2149B"/>
    <w:rsid w:val="00B21611"/>
    <w:rsid w:val="00B21613"/>
    <w:rsid w:val="00B21DDE"/>
    <w:rsid w:val="00B21E59"/>
    <w:rsid w:val="00B23275"/>
    <w:rsid w:val="00B23545"/>
    <w:rsid w:val="00B26780"/>
    <w:rsid w:val="00B27A43"/>
    <w:rsid w:val="00B31441"/>
    <w:rsid w:val="00B31CA2"/>
    <w:rsid w:val="00B3307A"/>
    <w:rsid w:val="00B338A1"/>
    <w:rsid w:val="00B40FE4"/>
    <w:rsid w:val="00B41964"/>
    <w:rsid w:val="00B41B29"/>
    <w:rsid w:val="00B44D4A"/>
    <w:rsid w:val="00B44E9E"/>
    <w:rsid w:val="00B4660C"/>
    <w:rsid w:val="00B468B9"/>
    <w:rsid w:val="00B46DDC"/>
    <w:rsid w:val="00B46E32"/>
    <w:rsid w:val="00B47495"/>
    <w:rsid w:val="00B519E4"/>
    <w:rsid w:val="00B52D6C"/>
    <w:rsid w:val="00B535EE"/>
    <w:rsid w:val="00B5469A"/>
    <w:rsid w:val="00B63C3C"/>
    <w:rsid w:val="00B64B57"/>
    <w:rsid w:val="00B660AF"/>
    <w:rsid w:val="00B66CB1"/>
    <w:rsid w:val="00B67F41"/>
    <w:rsid w:val="00B750E1"/>
    <w:rsid w:val="00B75190"/>
    <w:rsid w:val="00B76CC9"/>
    <w:rsid w:val="00B76F13"/>
    <w:rsid w:val="00B77859"/>
    <w:rsid w:val="00B8500E"/>
    <w:rsid w:val="00B874A2"/>
    <w:rsid w:val="00B9032D"/>
    <w:rsid w:val="00B96B3C"/>
    <w:rsid w:val="00B97BCE"/>
    <w:rsid w:val="00BA1253"/>
    <w:rsid w:val="00BA33EE"/>
    <w:rsid w:val="00BB37E4"/>
    <w:rsid w:val="00BB4F67"/>
    <w:rsid w:val="00BC28F8"/>
    <w:rsid w:val="00BC4542"/>
    <w:rsid w:val="00BC4F6B"/>
    <w:rsid w:val="00BC5ED0"/>
    <w:rsid w:val="00BC6D1F"/>
    <w:rsid w:val="00BC7101"/>
    <w:rsid w:val="00BD0343"/>
    <w:rsid w:val="00BD136F"/>
    <w:rsid w:val="00BD14CD"/>
    <w:rsid w:val="00BD646F"/>
    <w:rsid w:val="00BD6B7F"/>
    <w:rsid w:val="00BD7488"/>
    <w:rsid w:val="00BD78D7"/>
    <w:rsid w:val="00BE01F0"/>
    <w:rsid w:val="00BE17D5"/>
    <w:rsid w:val="00BE4162"/>
    <w:rsid w:val="00BE494B"/>
    <w:rsid w:val="00BE6846"/>
    <w:rsid w:val="00BE7C74"/>
    <w:rsid w:val="00BF1DB3"/>
    <w:rsid w:val="00BF1F1F"/>
    <w:rsid w:val="00BF24FA"/>
    <w:rsid w:val="00BF38C7"/>
    <w:rsid w:val="00BF59D8"/>
    <w:rsid w:val="00BF5F05"/>
    <w:rsid w:val="00C003FD"/>
    <w:rsid w:val="00C0105B"/>
    <w:rsid w:val="00C03974"/>
    <w:rsid w:val="00C03DFF"/>
    <w:rsid w:val="00C059B8"/>
    <w:rsid w:val="00C13FCD"/>
    <w:rsid w:val="00C15786"/>
    <w:rsid w:val="00C17625"/>
    <w:rsid w:val="00C20833"/>
    <w:rsid w:val="00C20EC7"/>
    <w:rsid w:val="00C21DAA"/>
    <w:rsid w:val="00C22B46"/>
    <w:rsid w:val="00C2396E"/>
    <w:rsid w:val="00C25818"/>
    <w:rsid w:val="00C25C83"/>
    <w:rsid w:val="00C26BD3"/>
    <w:rsid w:val="00C30811"/>
    <w:rsid w:val="00C32208"/>
    <w:rsid w:val="00C32E1E"/>
    <w:rsid w:val="00C33740"/>
    <w:rsid w:val="00C34E76"/>
    <w:rsid w:val="00C34EA0"/>
    <w:rsid w:val="00C36279"/>
    <w:rsid w:val="00C36532"/>
    <w:rsid w:val="00C36C52"/>
    <w:rsid w:val="00C3703C"/>
    <w:rsid w:val="00C413FB"/>
    <w:rsid w:val="00C4262C"/>
    <w:rsid w:val="00C42A7A"/>
    <w:rsid w:val="00C4348E"/>
    <w:rsid w:val="00C44CCC"/>
    <w:rsid w:val="00C4595B"/>
    <w:rsid w:val="00C47C0F"/>
    <w:rsid w:val="00C50112"/>
    <w:rsid w:val="00C507AC"/>
    <w:rsid w:val="00C519A0"/>
    <w:rsid w:val="00C574F4"/>
    <w:rsid w:val="00C577B0"/>
    <w:rsid w:val="00C62CB1"/>
    <w:rsid w:val="00C64286"/>
    <w:rsid w:val="00C6491A"/>
    <w:rsid w:val="00C66145"/>
    <w:rsid w:val="00C67400"/>
    <w:rsid w:val="00C700B3"/>
    <w:rsid w:val="00C76E6C"/>
    <w:rsid w:val="00C77DC1"/>
    <w:rsid w:val="00C77F0B"/>
    <w:rsid w:val="00C80BD9"/>
    <w:rsid w:val="00C81B58"/>
    <w:rsid w:val="00C8606B"/>
    <w:rsid w:val="00C86448"/>
    <w:rsid w:val="00C87018"/>
    <w:rsid w:val="00C878B7"/>
    <w:rsid w:val="00C94011"/>
    <w:rsid w:val="00C961A0"/>
    <w:rsid w:val="00C97288"/>
    <w:rsid w:val="00CA0B1F"/>
    <w:rsid w:val="00CA3D81"/>
    <w:rsid w:val="00CA42F4"/>
    <w:rsid w:val="00CA4789"/>
    <w:rsid w:val="00CB0CEA"/>
    <w:rsid w:val="00CB1805"/>
    <w:rsid w:val="00CB2779"/>
    <w:rsid w:val="00CB2D5B"/>
    <w:rsid w:val="00CB4AAA"/>
    <w:rsid w:val="00CB5749"/>
    <w:rsid w:val="00CC57B0"/>
    <w:rsid w:val="00CD1621"/>
    <w:rsid w:val="00CD194C"/>
    <w:rsid w:val="00CD2516"/>
    <w:rsid w:val="00CD33B2"/>
    <w:rsid w:val="00CD4ADE"/>
    <w:rsid w:val="00CD4DDA"/>
    <w:rsid w:val="00CD5F68"/>
    <w:rsid w:val="00CE0445"/>
    <w:rsid w:val="00CE1BD0"/>
    <w:rsid w:val="00CE2088"/>
    <w:rsid w:val="00CE2C24"/>
    <w:rsid w:val="00CE2D1A"/>
    <w:rsid w:val="00CE51E7"/>
    <w:rsid w:val="00CE6494"/>
    <w:rsid w:val="00CE78C5"/>
    <w:rsid w:val="00CE7CD3"/>
    <w:rsid w:val="00CF0CA8"/>
    <w:rsid w:val="00CF0D13"/>
    <w:rsid w:val="00CF32AB"/>
    <w:rsid w:val="00CF44EE"/>
    <w:rsid w:val="00CF602C"/>
    <w:rsid w:val="00CF744B"/>
    <w:rsid w:val="00D011BB"/>
    <w:rsid w:val="00D02BB3"/>
    <w:rsid w:val="00D03BA3"/>
    <w:rsid w:val="00D06727"/>
    <w:rsid w:val="00D1639A"/>
    <w:rsid w:val="00D16945"/>
    <w:rsid w:val="00D16B23"/>
    <w:rsid w:val="00D16B8E"/>
    <w:rsid w:val="00D17E4F"/>
    <w:rsid w:val="00D24372"/>
    <w:rsid w:val="00D252F6"/>
    <w:rsid w:val="00D2737F"/>
    <w:rsid w:val="00D30AA8"/>
    <w:rsid w:val="00D30E66"/>
    <w:rsid w:val="00D35791"/>
    <w:rsid w:val="00D36C98"/>
    <w:rsid w:val="00D4017C"/>
    <w:rsid w:val="00D4082B"/>
    <w:rsid w:val="00D42F39"/>
    <w:rsid w:val="00D452B5"/>
    <w:rsid w:val="00D50C2D"/>
    <w:rsid w:val="00D519BD"/>
    <w:rsid w:val="00D51C1E"/>
    <w:rsid w:val="00D51E2C"/>
    <w:rsid w:val="00D52954"/>
    <w:rsid w:val="00D538F8"/>
    <w:rsid w:val="00D5540A"/>
    <w:rsid w:val="00D5582B"/>
    <w:rsid w:val="00D563BB"/>
    <w:rsid w:val="00D56443"/>
    <w:rsid w:val="00D57C48"/>
    <w:rsid w:val="00D60779"/>
    <w:rsid w:val="00D61480"/>
    <w:rsid w:val="00D61E5F"/>
    <w:rsid w:val="00D62590"/>
    <w:rsid w:val="00D62D76"/>
    <w:rsid w:val="00D62E21"/>
    <w:rsid w:val="00D63AF5"/>
    <w:rsid w:val="00D64AD3"/>
    <w:rsid w:val="00D65DE9"/>
    <w:rsid w:val="00D66426"/>
    <w:rsid w:val="00D66F37"/>
    <w:rsid w:val="00D70957"/>
    <w:rsid w:val="00D71812"/>
    <w:rsid w:val="00D71E90"/>
    <w:rsid w:val="00D73748"/>
    <w:rsid w:val="00D7392C"/>
    <w:rsid w:val="00D764C5"/>
    <w:rsid w:val="00D82B9E"/>
    <w:rsid w:val="00D83299"/>
    <w:rsid w:val="00D839B2"/>
    <w:rsid w:val="00D85B99"/>
    <w:rsid w:val="00D86683"/>
    <w:rsid w:val="00D874B4"/>
    <w:rsid w:val="00D91BD1"/>
    <w:rsid w:val="00D92BD2"/>
    <w:rsid w:val="00D9451E"/>
    <w:rsid w:val="00D964E3"/>
    <w:rsid w:val="00D96989"/>
    <w:rsid w:val="00D97919"/>
    <w:rsid w:val="00DA36A2"/>
    <w:rsid w:val="00DA4922"/>
    <w:rsid w:val="00DA50FF"/>
    <w:rsid w:val="00DA6360"/>
    <w:rsid w:val="00DA7587"/>
    <w:rsid w:val="00DB0B35"/>
    <w:rsid w:val="00DB128C"/>
    <w:rsid w:val="00DB27E6"/>
    <w:rsid w:val="00DB5B5D"/>
    <w:rsid w:val="00DC069E"/>
    <w:rsid w:val="00DC095B"/>
    <w:rsid w:val="00DC4D4D"/>
    <w:rsid w:val="00DC5573"/>
    <w:rsid w:val="00DC68EC"/>
    <w:rsid w:val="00DD0237"/>
    <w:rsid w:val="00DD04E1"/>
    <w:rsid w:val="00DD15E1"/>
    <w:rsid w:val="00DD170D"/>
    <w:rsid w:val="00DD363A"/>
    <w:rsid w:val="00DD5B44"/>
    <w:rsid w:val="00DE277F"/>
    <w:rsid w:val="00DE2BBF"/>
    <w:rsid w:val="00DE3C62"/>
    <w:rsid w:val="00DE3EFA"/>
    <w:rsid w:val="00DE5A1F"/>
    <w:rsid w:val="00DE624B"/>
    <w:rsid w:val="00DE6E0A"/>
    <w:rsid w:val="00DE76D6"/>
    <w:rsid w:val="00DE7C3E"/>
    <w:rsid w:val="00DF1143"/>
    <w:rsid w:val="00DF2B98"/>
    <w:rsid w:val="00DF5B17"/>
    <w:rsid w:val="00E02043"/>
    <w:rsid w:val="00E0334D"/>
    <w:rsid w:val="00E03569"/>
    <w:rsid w:val="00E049BF"/>
    <w:rsid w:val="00E06B82"/>
    <w:rsid w:val="00E075D7"/>
    <w:rsid w:val="00E079E3"/>
    <w:rsid w:val="00E1002B"/>
    <w:rsid w:val="00E11E26"/>
    <w:rsid w:val="00E12A12"/>
    <w:rsid w:val="00E12EC9"/>
    <w:rsid w:val="00E13CB1"/>
    <w:rsid w:val="00E150A4"/>
    <w:rsid w:val="00E15940"/>
    <w:rsid w:val="00E20547"/>
    <w:rsid w:val="00E214DE"/>
    <w:rsid w:val="00E23329"/>
    <w:rsid w:val="00E25B2E"/>
    <w:rsid w:val="00E27CDD"/>
    <w:rsid w:val="00E27D6D"/>
    <w:rsid w:val="00E317CA"/>
    <w:rsid w:val="00E33A41"/>
    <w:rsid w:val="00E3641F"/>
    <w:rsid w:val="00E4105C"/>
    <w:rsid w:val="00E4152D"/>
    <w:rsid w:val="00E43D08"/>
    <w:rsid w:val="00E4415B"/>
    <w:rsid w:val="00E46065"/>
    <w:rsid w:val="00E46987"/>
    <w:rsid w:val="00E47A29"/>
    <w:rsid w:val="00E537FF"/>
    <w:rsid w:val="00E56902"/>
    <w:rsid w:val="00E60C4A"/>
    <w:rsid w:val="00E613CC"/>
    <w:rsid w:val="00E61C88"/>
    <w:rsid w:val="00E628DE"/>
    <w:rsid w:val="00E6656B"/>
    <w:rsid w:val="00E66D80"/>
    <w:rsid w:val="00E6793A"/>
    <w:rsid w:val="00E71029"/>
    <w:rsid w:val="00E71B58"/>
    <w:rsid w:val="00E729B5"/>
    <w:rsid w:val="00E73DE0"/>
    <w:rsid w:val="00E740FC"/>
    <w:rsid w:val="00E75337"/>
    <w:rsid w:val="00E75C64"/>
    <w:rsid w:val="00E75DD3"/>
    <w:rsid w:val="00E75E72"/>
    <w:rsid w:val="00E8092D"/>
    <w:rsid w:val="00E81A1D"/>
    <w:rsid w:val="00E82844"/>
    <w:rsid w:val="00E85F60"/>
    <w:rsid w:val="00E8710E"/>
    <w:rsid w:val="00E90378"/>
    <w:rsid w:val="00E90825"/>
    <w:rsid w:val="00E912EF"/>
    <w:rsid w:val="00E9163C"/>
    <w:rsid w:val="00E94B00"/>
    <w:rsid w:val="00E97A69"/>
    <w:rsid w:val="00E97F9C"/>
    <w:rsid w:val="00EA1C49"/>
    <w:rsid w:val="00EA4B17"/>
    <w:rsid w:val="00EB0465"/>
    <w:rsid w:val="00EB1295"/>
    <w:rsid w:val="00EB2AA3"/>
    <w:rsid w:val="00EC132A"/>
    <w:rsid w:val="00EC1B4D"/>
    <w:rsid w:val="00EC3C64"/>
    <w:rsid w:val="00EC5585"/>
    <w:rsid w:val="00EC7F80"/>
    <w:rsid w:val="00ED0AC1"/>
    <w:rsid w:val="00ED1E58"/>
    <w:rsid w:val="00ED237B"/>
    <w:rsid w:val="00ED23AF"/>
    <w:rsid w:val="00ED264C"/>
    <w:rsid w:val="00ED333B"/>
    <w:rsid w:val="00ED4B0F"/>
    <w:rsid w:val="00ED6EBE"/>
    <w:rsid w:val="00EE611B"/>
    <w:rsid w:val="00EE790D"/>
    <w:rsid w:val="00EF083C"/>
    <w:rsid w:val="00F06642"/>
    <w:rsid w:val="00F06B37"/>
    <w:rsid w:val="00F079BC"/>
    <w:rsid w:val="00F1662C"/>
    <w:rsid w:val="00F17340"/>
    <w:rsid w:val="00F204B0"/>
    <w:rsid w:val="00F21793"/>
    <w:rsid w:val="00F21D13"/>
    <w:rsid w:val="00F2298B"/>
    <w:rsid w:val="00F23914"/>
    <w:rsid w:val="00F2658E"/>
    <w:rsid w:val="00F27266"/>
    <w:rsid w:val="00F27497"/>
    <w:rsid w:val="00F31DBC"/>
    <w:rsid w:val="00F362B3"/>
    <w:rsid w:val="00F36576"/>
    <w:rsid w:val="00F367DE"/>
    <w:rsid w:val="00F36A1D"/>
    <w:rsid w:val="00F36A8D"/>
    <w:rsid w:val="00F4198A"/>
    <w:rsid w:val="00F42BAB"/>
    <w:rsid w:val="00F44B1E"/>
    <w:rsid w:val="00F44F83"/>
    <w:rsid w:val="00F45E5A"/>
    <w:rsid w:val="00F47B6C"/>
    <w:rsid w:val="00F47E47"/>
    <w:rsid w:val="00F47FA8"/>
    <w:rsid w:val="00F5038D"/>
    <w:rsid w:val="00F516A2"/>
    <w:rsid w:val="00F53B6C"/>
    <w:rsid w:val="00F565DC"/>
    <w:rsid w:val="00F607FA"/>
    <w:rsid w:val="00F61142"/>
    <w:rsid w:val="00F62C87"/>
    <w:rsid w:val="00F630DF"/>
    <w:rsid w:val="00F636B7"/>
    <w:rsid w:val="00F63A66"/>
    <w:rsid w:val="00F679FD"/>
    <w:rsid w:val="00F77B4F"/>
    <w:rsid w:val="00F77C5B"/>
    <w:rsid w:val="00F8050A"/>
    <w:rsid w:val="00F80AA4"/>
    <w:rsid w:val="00F83FC9"/>
    <w:rsid w:val="00F855A0"/>
    <w:rsid w:val="00F85C2F"/>
    <w:rsid w:val="00F87A0F"/>
    <w:rsid w:val="00F90DF5"/>
    <w:rsid w:val="00F9441B"/>
    <w:rsid w:val="00F94848"/>
    <w:rsid w:val="00F979B3"/>
    <w:rsid w:val="00FA25BB"/>
    <w:rsid w:val="00FA3426"/>
    <w:rsid w:val="00FA5767"/>
    <w:rsid w:val="00FA6D7E"/>
    <w:rsid w:val="00FB21C0"/>
    <w:rsid w:val="00FB3C94"/>
    <w:rsid w:val="00FB3E65"/>
    <w:rsid w:val="00FB6153"/>
    <w:rsid w:val="00FB679B"/>
    <w:rsid w:val="00FB6843"/>
    <w:rsid w:val="00FC2116"/>
    <w:rsid w:val="00FC30D0"/>
    <w:rsid w:val="00FC6147"/>
    <w:rsid w:val="00FC6CE6"/>
    <w:rsid w:val="00FD000B"/>
    <w:rsid w:val="00FD15E2"/>
    <w:rsid w:val="00FD65FD"/>
    <w:rsid w:val="00FD7BA1"/>
    <w:rsid w:val="00FD7BBF"/>
    <w:rsid w:val="00FE181B"/>
    <w:rsid w:val="00FE3F27"/>
    <w:rsid w:val="00FE7E6D"/>
    <w:rsid w:val="00FF0ED9"/>
    <w:rsid w:val="00FF1AB4"/>
    <w:rsid w:val="00FF4E7C"/>
    <w:rsid w:val="00FF6A0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6E739-C8A6-49CE-AE90-ECFCF5D9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C64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聯絡方式"/>
    <w:basedOn w:val="a0"/>
    <w:rsid w:val="002C64CD"/>
    <w:pPr>
      <w:snapToGrid w:val="0"/>
      <w:spacing w:line="260" w:lineRule="exact"/>
      <w:ind w:left="500" w:hanging="500"/>
    </w:pPr>
    <w:rPr>
      <w:rFonts w:eastAsia="標楷體"/>
      <w:snapToGrid w:val="0"/>
      <w:kern w:val="0"/>
      <w:szCs w:val="20"/>
    </w:rPr>
  </w:style>
  <w:style w:type="character" w:styleId="a5">
    <w:name w:val="Hyperlink"/>
    <w:uiPriority w:val="99"/>
    <w:rsid w:val="002C64CD"/>
    <w:rPr>
      <w:color w:val="0000FF"/>
      <w:u w:val="single"/>
    </w:rPr>
  </w:style>
  <w:style w:type="paragraph" w:styleId="a6">
    <w:name w:val="footer"/>
    <w:basedOn w:val="a0"/>
    <w:link w:val="a7"/>
    <w:uiPriority w:val="99"/>
    <w:rsid w:val="002C64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C64CD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主旨"/>
    <w:basedOn w:val="a0"/>
    <w:rsid w:val="002C64CD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9">
    <w:name w:val="說明辦法首行"/>
    <w:basedOn w:val="a0"/>
    <w:rsid w:val="002C64CD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styleId="aa">
    <w:name w:val="header"/>
    <w:basedOn w:val="a0"/>
    <w:link w:val="ab"/>
    <w:uiPriority w:val="99"/>
    <w:unhideWhenUsed/>
    <w:rsid w:val="008D0C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8D0CFC"/>
    <w:rPr>
      <w:rFonts w:ascii="Times New Roman" w:hAnsi="Times New Roman"/>
      <w:kern w:val="2"/>
    </w:rPr>
  </w:style>
  <w:style w:type="paragraph" w:customStyle="1" w:styleId="ac">
    <w:name w:val="正副本"/>
    <w:basedOn w:val="a0"/>
    <w:rsid w:val="00602381"/>
    <w:pPr>
      <w:snapToGrid w:val="0"/>
      <w:ind w:left="658" w:hanging="658"/>
    </w:pPr>
    <w:rPr>
      <w:rFonts w:eastAsia="標楷體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42775D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42775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分項段落"/>
    <w:basedOn w:val="a0"/>
    <w:rsid w:val="00BC5ED0"/>
    <w:pPr>
      <w:widowControl/>
      <w:numPr>
        <w:numId w:val="1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f">
    <w:name w:val="List Paragraph"/>
    <w:basedOn w:val="a0"/>
    <w:uiPriority w:val="34"/>
    <w:qFormat/>
    <w:rsid w:val="00667482"/>
    <w:pPr>
      <w:ind w:leftChars="200" w:left="480"/>
    </w:pPr>
    <w:rPr>
      <w:rFonts w:ascii="Calibri" w:hAnsi="Calibri"/>
      <w:szCs w:val="22"/>
    </w:rPr>
  </w:style>
  <w:style w:type="character" w:styleId="af0">
    <w:name w:val="FollowedHyperlink"/>
    <w:uiPriority w:val="99"/>
    <w:semiHidden/>
    <w:unhideWhenUsed/>
    <w:rsid w:val="00667482"/>
    <w:rPr>
      <w:color w:val="800080"/>
      <w:u w:val="single"/>
    </w:rPr>
  </w:style>
  <w:style w:type="table" w:styleId="af1">
    <w:name w:val="Table Grid"/>
    <w:basedOn w:val="a2"/>
    <w:uiPriority w:val="39"/>
    <w:rsid w:val="0022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7AA"/>
    <w:pPr>
      <w:widowControl w:val="0"/>
      <w:autoSpaceDE w:val="0"/>
      <w:autoSpaceDN w:val="0"/>
      <w:adjustRightInd w:val="0"/>
    </w:pPr>
    <w:rPr>
      <w:rFonts w:ascii="標楷體§.沚.." w:eastAsia="標楷體§.沚.." w:hAnsi="Times New Roman" w:cs="標楷體§.沚.."/>
      <w:color w:val="000000"/>
      <w:sz w:val="24"/>
      <w:szCs w:val="24"/>
    </w:rPr>
  </w:style>
  <w:style w:type="character" w:customStyle="1" w:styleId="indate1">
    <w:name w:val="indate1"/>
    <w:rsid w:val="006A7188"/>
    <w:rPr>
      <w:b w:val="0"/>
      <w:bCs w:val="0"/>
      <w:color w:val="3C3C3C"/>
      <w:sz w:val="17"/>
      <w:szCs w:val="17"/>
    </w:rPr>
  </w:style>
  <w:style w:type="character" w:styleId="af2">
    <w:name w:val="Strong"/>
    <w:uiPriority w:val="22"/>
    <w:qFormat/>
    <w:rsid w:val="00F1662C"/>
    <w:rPr>
      <w:b/>
      <w:bCs/>
    </w:rPr>
  </w:style>
  <w:style w:type="character" w:customStyle="1" w:styleId="xbe">
    <w:name w:val="_xbe"/>
    <w:rsid w:val="008245C1"/>
  </w:style>
  <w:style w:type="table" w:customStyle="1" w:styleId="1">
    <w:name w:val="表格格線1"/>
    <w:basedOn w:val="a2"/>
    <w:next w:val="af1"/>
    <w:uiPriority w:val="59"/>
    <w:rsid w:val="00B21DD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f1"/>
    <w:uiPriority w:val="59"/>
    <w:rsid w:val="002A00A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2"/>
    <w:next w:val="af1"/>
    <w:uiPriority w:val="59"/>
    <w:rsid w:val="002A00A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0"/>
    <w:link w:val="af4"/>
    <w:uiPriority w:val="99"/>
    <w:semiHidden/>
    <w:unhideWhenUsed/>
    <w:rsid w:val="008961AA"/>
    <w:pPr>
      <w:widowControl/>
    </w:pPr>
    <w:rPr>
      <w:rFonts w:ascii="Calibri" w:hAnsi="Calibri" w:cs="Calibri"/>
      <w:kern w:val="0"/>
    </w:rPr>
  </w:style>
  <w:style w:type="character" w:customStyle="1" w:styleId="af4">
    <w:name w:val="純文字 字元"/>
    <w:basedOn w:val="a1"/>
    <w:link w:val="af3"/>
    <w:uiPriority w:val="99"/>
    <w:semiHidden/>
    <w:rsid w:val="008961AA"/>
    <w:rPr>
      <w:rFonts w:cs="Calibri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2B0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0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ps.nat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C9C32-2FB1-4D70-9999-C4DEC2BF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方貞瑜</cp:lastModifiedBy>
  <cp:revision>2</cp:revision>
  <cp:lastPrinted>2023-06-13T07:31:00Z</cp:lastPrinted>
  <dcterms:created xsi:type="dcterms:W3CDTF">2024-03-14T08:20:00Z</dcterms:created>
  <dcterms:modified xsi:type="dcterms:W3CDTF">2024-03-14T08:20:00Z</dcterms:modified>
</cp:coreProperties>
</file>